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B60E" w14:textId="39C7CDE1" w:rsidR="00F94CD0" w:rsidRPr="006066E8" w:rsidRDefault="000015E6" w:rsidP="006066E8">
      <w:pPr>
        <w:spacing w:line="400" w:lineRule="exact"/>
        <w:jc w:val="center"/>
        <w:rPr>
          <w:rFonts w:ascii="ＭＳ ゴシック" w:eastAsia="ＭＳ ゴシック" w:hAnsi="ＭＳ ゴシック"/>
          <w:b/>
          <w:szCs w:val="36"/>
        </w:rPr>
      </w:pPr>
      <w:bookmarkStart w:id="0" w:name="_Hlk219830246"/>
      <w:bookmarkEnd w:id="0"/>
      <w:r>
        <w:rPr>
          <w:rFonts w:ascii="ＭＳ ゴシック" w:eastAsia="ＭＳ ゴシック" w:hAnsi="ＭＳ ゴシック" w:hint="eastAsia"/>
          <w:b/>
          <w:sz w:val="36"/>
          <w:szCs w:val="36"/>
        </w:rPr>
        <w:t>堺市</w:t>
      </w:r>
      <w:r w:rsidR="00AA1E52" w:rsidRPr="00F775D0">
        <w:rPr>
          <w:rFonts w:ascii="ＭＳ ゴシック" w:eastAsia="ＭＳ ゴシック" w:hAnsi="ＭＳ ゴシック" w:hint="eastAsia"/>
          <w:b/>
          <w:sz w:val="36"/>
          <w:szCs w:val="36"/>
        </w:rPr>
        <w:t>特定医療費（指定難病）証明書</w:t>
      </w:r>
    </w:p>
    <w:tbl>
      <w:tblPr>
        <w:tblW w:w="991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08"/>
        <w:gridCol w:w="567"/>
        <w:gridCol w:w="1560"/>
        <w:gridCol w:w="141"/>
        <w:gridCol w:w="324"/>
        <w:gridCol w:w="243"/>
        <w:gridCol w:w="272"/>
        <w:gridCol w:w="40"/>
        <w:gridCol w:w="476"/>
        <w:gridCol w:w="516"/>
        <w:gridCol w:w="585"/>
        <w:gridCol w:w="366"/>
        <w:gridCol w:w="231"/>
        <w:gridCol w:w="516"/>
        <w:gridCol w:w="542"/>
        <w:gridCol w:w="425"/>
        <w:gridCol w:w="1413"/>
        <w:gridCol w:w="572"/>
      </w:tblGrid>
      <w:tr w:rsidR="00AA1E52" w:rsidRPr="00EB66BB" w14:paraId="167A88ED" w14:textId="77777777" w:rsidTr="00A27FDC">
        <w:trPr>
          <w:trHeight w:val="375"/>
        </w:trPr>
        <w:tc>
          <w:tcPr>
            <w:tcW w:w="1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45E0C0" w14:textId="4969D767" w:rsidR="00AA1E52" w:rsidRPr="00EB66BB" w:rsidRDefault="003F787E" w:rsidP="00CD10D9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受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363FF3">
              <w:rPr>
                <w:rFonts w:ascii="Century" w:eastAsia="ＭＳ 明朝" w:hAnsi="Century" w:cs="Times New Roman" w:hint="eastAsia"/>
                <w:sz w:val="18"/>
                <w:szCs w:val="24"/>
              </w:rPr>
              <w:t>診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者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氏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名</w:t>
            </w:r>
          </w:p>
        </w:tc>
        <w:tc>
          <w:tcPr>
            <w:tcW w:w="258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BD8ED" w14:textId="77777777" w:rsidR="00AA1E52" w:rsidRPr="00EB66BB" w:rsidRDefault="00AA1E52" w:rsidP="00CD10D9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9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DD842" w14:textId="77777777" w:rsidR="00AA1E52" w:rsidRPr="00EB66BB" w:rsidRDefault="00AA1E52" w:rsidP="00CD10D9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受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給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者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番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号</w:t>
            </w:r>
          </w:p>
        </w:tc>
        <w:tc>
          <w:tcPr>
            <w:tcW w:w="369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E45D9" w14:textId="77777777" w:rsidR="00AA1E52" w:rsidRPr="00EB66BB" w:rsidRDefault="00AA1E52" w:rsidP="00CD10D9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AA1E52" w:rsidRPr="00EB66BB" w14:paraId="60095E71" w14:textId="77777777" w:rsidTr="00A27FDC">
        <w:trPr>
          <w:trHeight w:val="360"/>
        </w:trPr>
        <w:tc>
          <w:tcPr>
            <w:tcW w:w="1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E39F92" w14:textId="77777777" w:rsidR="00AA1E52" w:rsidRPr="003F787E" w:rsidRDefault="003F787E" w:rsidP="00CD10D9">
            <w:pPr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3F787E">
              <w:rPr>
                <w:rFonts w:ascii="Century" w:eastAsia="ＭＳ 明朝" w:hAnsi="Century" w:cs="Times New Roman" w:hint="eastAsia"/>
                <w:kern w:val="0"/>
                <w:sz w:val="16"/>
                <w:szCs w:val="24"/>
              </w:rPr>
              <w:t>支給認定の有効期間</w:t>
            </w:r>
          </w:p>
        </w:tc>
        <w:tc>
          <w:tcPr>
            <w:tcW w:w="8222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D9C13" w14:textId="77777777" w:rsidR="00AA1E52" w:rsidRPr="00EB66BB" w:rsidRDefault="00BB759E" w:rsidP="00CD10D9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年　</w:t>
            </w:r>
            <w:r w:rsidR="008E3EFF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月　</w:t>
            </w:r>
            <w:r w:rsidR="008E3EFF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日　　から　</w:t>
            </w:r>
            <w:r w:rsidR="008E3EFF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="00AA1E52"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年　</w:t>
            </w:r>
            <w:r w:rsidR="008E3EFF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  <w:r w:rsidR="00AA1E52"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月　</w:t>
            </w:r>
            <w:r w:rsidR="008E3EFF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  <w:r w:rsidR="00AA1E52"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日まで</w:t>
            </w:r>
          </w:p>
        </w:tc>
      </w:tr>
      <w:tr w:rsidR="00AA1E52" w:rsidRPr="00EB66BB" w14:paraId="2DF94B31" w14:textId="77777777" w:rsidTr="00A27FDC">
        <w:trPr>
          <w:trHeight w:val="300"/>
        </w:trPr>
        <w:tc>
          <w:tcPr>
            <w:tcW w:w="169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78F136" w14:textId="21045416" w:rsidR="00AA1E52" w:rsidRPr="00EB66BB" w:rsidRDefault="00D33BBE" w:rsidP="00CD10D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18"/>
                <w:szCs w:val="24"/>
              </w:rPr>
              <w:t>適　用　区　分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4CA8E7D" w14:textId="77777777" w:rsidR="00AA1E52" w:rsidRPr="00EB66BB" w:rsidRDefault="00AA1E52" w:rsidP="00CD10D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AA1E52">
              <w:rPr>
                <w:rFonts w:ascii="Century" w:eastAsia="ＭＳ 明朝" w:hAnsi="Century" w:cs="Times New Roman" w:hint="eastAsia"/>
                <w:spacing w:val="90"/>
                <w:kern w:val="0"/>
                <w:sz w:val="18"/>
                <w:szCs w:val="24"/>
                <w:fitText w:val="1260" w:id="1542164738"/>
              </w:rPr>
              <w:t>診療年</w:t>
            </w:r>
            <w:r w:rsidRPr="00AA1E52">
              <w:rPr>
                <w:rFonts w:ascii="Century" w:eastAsia="ＭＳ 明朝" w:hAnsi="Century" w:cs="Times New Roman" w:hint="eastAsia"/>
                <w:kern w:val="0"/>
                <w:sz w:val="18"/>
                <w:szCs w:val="24"/>
                <w:fitText w:val="1260" w:id="1542164738"/>
              </w:rPr>
              <w:t>月</w:t>
            </w:r>
            <w:r w:rsidRPr="00EB66BB">
              <w:rPr>
                <w:rFonts w:ascii="Century" w:eastAsia="ＭＳ 明朝" w:hAnsi="Century" w:cs="Times New Roman"/>
                <w:kern w:val="0"/>
                <w:sz w:val="18"/>
                <w:szCs w:val="24"/>
              </w:rPr>
              <w:br/>
            </w:r>
            <w:r w:rsidRPr="00AA1E52">
              <w:rPr>
                <w:rFonts w:ascii="Century" w:eastAsia="ＭＳ 明朝" w:hAnsi="Century" w:cs="Times New Roman" w:hint="eastAsia"/>
                <w:spacing w:val="60"/>
                <w:kern w:val="0"/>
                <w:sz w:val="18"/>
                <w:szCs w:val="24"/>
                <w:fitText w:val="1440" w:id="1542164739"/>
              </w:rPr>
              <w:t>（総点数</w:t>
            </w:r>
            <w:r w:rsidRPr="00AA1E52">
              <w:rPr>
                <w:rFonts w:ascii="Century" w:eastAsia="ＭＳ 明朝" w:hAnsi="Century" w:cs="Times New Roman" w:hint="eastAsia"/>
                <w:spacing w:val="30"/>
                <w:kern w:val="0"/>
                <w:sz w:val="18"/>
                <w:szCs w:val="24"/>
                <w:fitText w:val="1440" w:id="1542164739"/>
              </w:rPr>
              <w:t>）</w:t>
            </w:r>
            <w:r w:rsidRPr="00EB66BB">
              <w:rPr>
                <w:rFonts w:ascii="Century" w:eastAsia="ＭＳ 明朝" w:hAnsi="Century" w:cs="Times New Roman"/>
                <w:kern w:val="0"/>
                <w:sz w:val="18"/>
                <w:szCs w:val="24"/>
              </w:rPr>
              <w:br/>
            </w:r>
            <w:r w:rsidRPr="00EB66BB">
              <w:rPr>
                <w:rFonts w:ascii="Century" w:eastAsia="ＭＳ 明朝" w:hAnsi="Century" w:cs="Times New Roman" w:hint="eastAsia"/>
                <w:kern w:val="0"/>
                <w:sz w:val="18"/>
                <w:szCs w:val="24"/>
              </w:rPr>
              <w:t>（医療扶助総額）</w:t>
            </w:r>
          </w:p>
        </w:tc>
        <w:tc>
          <w:tcPr>
            <w:tcW w:w="2822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14:paraId="79C9447F" w14:textId="77777777" w:rsidR="00733594" w:rsidRPr="00733594" w:rsidRDefault="00733594" w:rsidP="003F787E">
            <w:pPr>
              <w:spacing w:line="180" w:lineRule="exact"/>
              <w:jc w:val="center"/>
              <w:rPr>
                <w:rFonts w:ascii="Century" w:eastAsia="ＭＳ 明朝" w:hAnsi="Century" w:cs="Times New Roman"/>
                <w:spacing w:val="67"/>
                <w:kern w:val="0"/>
                <w:sz w:val="18"/>
                <w:szCs w:val="24"/>
              </w:rPr>
            </w:pPr>
            <w:r w:rsidRPr="00733594">
              <w:rPr>
                <w:rFonts w:ascii="Century" w:eastAsia="ＭＳ 明朝" w:hAnsi="Century" w:cs="Times New Roman" w:hint="eastAsia"/>
                <w:kern w:val="0"/>
                <w:sz w:val="18"/>
                <w:szCs w:val="24"/>
              </w:rPr>
              <w:t>支給認定の有効期間内の</w:t>
            </w:r>
          </w:p>
          <w:p w14:paraId="3955BC57" w14:textId="77777777" w:rsidR="00AA1E52" w:rsidRPr="00EB66BB" w:rsidRDefault="00733594" w:rsidP="00733594">
            <w:pPr>
              <w:spacing w:line="1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733594">
              <w:rPr>
                <w:rFonts w:ascii="Century" w:eastAsia="ＭＳ 明朝" w:hAnsi="Century" w:cs="Times New Roman" w:hint="eastAsia"/>
                <w:kern w:val="0"/>
                <w:sz w:val="18"/>
                <w:szCs w:val="24"/>
              </w:rPr>
              <w:t>指定難病に係る診療実日数</w:t>
            </w:r>
          </w:p>
        </w:tc>
        <w:tc>
          <w:tcPr>
            <w:tcW w:w="17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927275B" w14:textId="77777777" w:rsidR="00AA1E52" w:rsidRPr="00EB66BB" w:rsidRDefault="00AA1E52" w:rsidP="00733594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保険診療点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1D880D" w14:textId="77777777" w:rsidR="00AA1E52" w:rsidRPr="00EB66BB" w:rsidRDefault="00AA1E52" w:rsidP="00CD10D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医療扶助等の給付額</w:t>
            </w:r>
          </w:p>
        </w:tc>
      </w:tr>
      <w:tr w:rsidR="00AA1E52" w:rsidRPr="00EB66BB" w14:paraId="6528D8F4" w14:textId="77777777" w:rsidTr="00A27FDC">
        <w:trPr>
          <w:trHeight w:val="255"/>
        </w:trPr>
        <w:tc>
          <w:tcPr>
            <w:tcW w:w="169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662ED" w14:textId="77777777" w:rsidR="00AA1E52" w:rsidRPr="00EB66BB" w:rsidRDefault="00AA1E52" w:rsidP="00CD10D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種別　　負担割合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8CE0CEC" w14:textId="77777777" w:rsidR="00AA1E52" w:rsidRPr="00EB66BB" w:rsidRDefault="00AA1E52" w:rsidP="00CD10D9">
            <w:pPr>
              <w:spacing w:line="1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822" w:type="dxa"/>
            <w:gridSpan w:val="8"/>
            <w:vMerge/>
            <w:tcBorders>
              <w:bottom w:val="single" w:sz="12" w:space="0" w:color="auto"/>
            </w:tcBorders>
          </w:tcPr>
          <w:p w14:paraId="63D25FA5" w14:textId="77777777" w:rsidR="00AA1E52" w:rsidRPr="00EB66BB" w:rsidRDefault="00AA1E52" w:rsidP="00CD10D9">
            <w:pPr>
              <w:spacing w:line="1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14" w:type="dxa"/>
            <w:gridSpan w:val="4"/>
            <w:vMerge/>
            <w:tcBorders>
              <w:bottom w:val="single" w:sz="12" w:space="0" w:color="auto"/>
            </w:tcBorders>
          </w:tcPr>
          <w:p w14:paraId="18AC39B3" w14:textId="77777777" w:rsidR="00AA1E52" w:rsidRPr="00EB66BB" w:rsidRDefault="00AA1E52" w:rsidP="00CD10D9">
            <w:pPr>
              <w:spacing w:line="1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22E4C10" w14:textId="77777777" w:rsidR="00AA1E52" w:rsidRPr="00EB66BB" w:rsidRDefault="00AA1E52" w:rsidP="00CD10D9">
            <w:pPr>
              <w:spacing w:line="1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D33BBE" w:rsidRPr="00EB66BB" w14:paraId="56DD003F" w14:textId="77777777" w:rsidTr="00BB2BCD">
        <w:trPr>
          <w:trHeight w:val="497"/>
        </w:trPr>
        <w:tc>
          <w:tcPr>
            <w:tcW w:w="169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A8ADC" w14:textId="2E55D733" w:rsidR="00D33BBE" w:rsidRPr="00D33BBE" w:rsidRDefault="00D33BBE" w:rsidP="00D33BB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33BBE">
              <w:rPr>
                <w:rFonts w:ascii="Century" w:eastAsia="ＭＳ 明朝" w:hAnsi="Century" w:cs="Times New Roman" w:hint="eastAsia"/>
                <w:sz w:val="20"/>
                <w:szCs w:val="20"/>
              </w:rPr>
              <w:t>適用区分</w:t>
            </w:r>
          </w:p>
          <w:p w14:paraId="237DB6A4" w14:textId="7CC7C230" w:rsidR="00D33BBE" w:rsidRPr="00EB66BB" w:rsidRDefault="00D33BBE" w:rsidP="00715AAF">
            <w:pPr>
              <w:spacing w:line="320" w:lineRule="exact"/>
              <w:ind w:leftChars="-107" w:left="-225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D33BBE">
              <w:rPr>
                <w:rFonts w:ascii="Century" w:eastAsia="ＭＳ 明朝" w:hAnsi="Century" w:cs="Times New Roman" w:hint="eastAsia"/>
                <w:sz w:val="20"/>
                <w:szCs w:val="20"/>
              </w:rPr>
              <w:t>【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D33BB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715AAF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D33BB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】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</w:tcPr>
          <w:p w14:paraId="28D469A0" w14:textId="77777777" w:rsidR="00D33BBE" w:rsidRPr="00EB66BB" w:rsidRDefault="00D33BBE" w:rsidP="00CD10D9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77E4F3DE" w14:textId="77777777" w:rsidR="00D33BBE" w:rsidRDefault="00D33BBE" w:rsidP="0085384F">
            <w:pPr>
              <w:spacing w:line="260" w:lineRule="exact"/>
              <w:ind w:firstLineChars="200" w:firstLine="36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256C7633" w14:textId="052D8891" w:rsidR="00D33BBE" w:rsidRDefault="00D33BBE" w:rsidP="0085384F">
            <w:pPr>
              <w:spacing w:line="260" w:lineRule="exact"/>
              <w:ind w:firstLineChars="200" w:firstLine="36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年</w:t>
            </w: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 </w:t>
            </w: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月分</w:t>
            </w:r>
          </w:p>
          <w:p w14:paraId="3EDCE596" w14:textId="3B608D33" w:rsidR="001A27EC" w:rsidRDefault="001A27EC" w:rsidP="0085384F">
            <w:pPr>
              <w:spacing w:line="260" w:lineRule="exact"/>
              <w:ind w:firstLineChars="200" w:firstLine="36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15596C22" w14:textId="77777777" w:rsidR="001A27EC" w:rsidRPr="00BA2620" w:rsidRDefault="001A27EC" w:rsidP="001A27EC">
            <w:pPr>
              <w:spacing w:line="260" w:lineRule="exact"/>
              <w:rPr>
                <w:rFonts w:ascii="Century" w:eastAsia="ＭＳ 明朝" w:hAnsi="Century" w:cs="Times New Roman"/>
                <w:sz w:val="12"/>
                <w:szCs w:val="12"/>
              </w:rPr>
            </w:pPr>
            <w:r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4DEC8D6" wp14:editId="21CBBA2C">
                      <wp:simplePos x="0" y="0"/>
                      <wp:positionH relativeFrom="column">
                        <wp:posOffset>932816</wp:posOffset>
                      </wp:positionH>
                      <wp:positionV relativeFrom="paragraph">
                        <wp:posOffset>88900</wp:posOffset>
                      </wp:positionV>
                      <wp:extent cx="45719" cy="257175"/>
                      <wp:effectExtent l="0" t="0" r="12065" b="28575"/>
                      <wp:wrapNone/>
                      <wp:docPr id="11" name="右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EA5F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1" o:spid="_x0000_s1026" type="#_x0000_t86" style="position:absolute;left:0;text-align:left;margin-left:73.45pt;margin-top:7pt;width:3.6pt;height:20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" adj="320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B1EA5A" wp14:editId="0778334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0</wp:posOffset>
                      </wp:positionV>
                      <wp:extent cx="45719" cy="257175"/>
                      <wp:effectExtent l="0" t="0" r="12065" b="28575"/>
                      <wp:wrapNone/>
                      <wp:docPr id="12" name="左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0CEBC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2" o:spid="_x0000_s1026" type="#_x0000_t85" style="position:absolute;left:0;text-align:left;margin-left:-3.75pt;margin-top:6pt;width:3.6pt;height:2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" adj="320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sz w:val="12"/>
                <w:szCs w:val="12"/>
              </w:rPr>
              <w:t>入院</w:t>
            </w:r>
          </w:p>
          <w:p w14:paraId="0215B1FA" w14:textId="473DBF92" w:rsidR="001A27EC" w:rsidRPr="00204A2C" w:rsidRDefault="001A27EC" w:rsidP="001A27E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A2620">
              <w:rPr>
                <w:rFonts w:ascii="Century" w:eastAsia="ＭＳ 明朝" w:hAnsi="Century" w:cs="Times New Roman" w:hint="eastAsia"/>
                <w:sz w:val="12"/>
                <w:szCs w:val="12"/>
              </w:rPr>
              <w:t>通・</w:t>
            </w:r>
            <w:r>
              <w:rPr>
                <w:rFonts w:ascii="Century" w:eastAsia="ＭＳ 明朝" w:hAnsi="Century" w:cs="Times New Roman" w:hint="eastAsia"/>
                <w:sz w:val="12"/>
                <w:szCs w:val="12"/>
              </w:rPr>
              <w:t>薬・訪看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  <w:r>
              <w:rPr>
                <w:rFonts w:ascii="Century" w:eastAsia="ＭＳ 明朝" w:hAnsi="Century" w:cs="Times New Roman"/>
                <w:sz w:val="18"/>
                <w:szCs w:val="24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4"/>
                <w:szCs w:val="14"/>
              </w:rPr>
              <w:t>点</w:t>
            </w:r>
          </w:p>
          <w:p w14:paraId="017498CC" w14:textId="71167258" w:rsidR="001A27EC" w:rsidRPr="00BA2620" w:rsidRDefault="00D33BBE" w:rsidP="0085384F">
            <w:pPr>
              <w:spacing w:line="260" w:lineRule="exact"/>
              <w:rPr>
                <w:rFonts w:ascii="Century" w:eastAsia="ＭＳ 明朝" w:hAnsi="Century" w:cs="Times New Roman"/>
                <w:sz w:val="12"/>
                <w:szCs w:val="12"/>
              </w:rPr>
            </w:pPr>
            <w:r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97FF4D" wp14:editId="6B29E29E">
                      <wp:simplePos x="0" y="0"/>
                      <wp:positionH relativeFrom="column">
                        <wp:posOffset>923291</wp:posOffset>
                      </wp:positionH>
                      <wp:positionV relativeFrom="paragraph">
                        <wp:posOffset>66676</wp:posOffset>
                      </wp:positionV>
                      <wp:extent cx="45719" cy="285750"/>
                      <wp:effectExtent l="0" t="0" r="1206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3558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72.7pt;margin-top:5.25pt;width:3.6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" adj="288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E7C9B3" wp14:editId="1731AD1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0</wp:posOffset>
                      </wp:positionV>
                      <wp:extent cx="45719" cy="257175"/>
                      <wp:effectExtent l="0" t="0" r="12065" b="2857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A9CE1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-3.75pt;margin-top:6pt;width:3.6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" adj="320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sz w:val="12"/>
                <w:szCs w:val="12"/>
              </w:rPr>
              <w:t>入院</w:t>
            </w:r>
          </w:p>
          <w:p w14:paraId="777C8260" w14:textId="04E8CF8E" w:rsidR="00D33BBE" w:rsidRPr="00BA2620" w:rsidRDefault="00D33BBE" w:rsidP="0085384F">
            <w:pPr>
              <w:spacing w:line="260" w:lineRule="exact"/>
              <w:ind w:rightChars="-48" w:right="-101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A2620">
              <w:rPr>
                <w:rFonts w:ascii="Century" w:eastAsia="ＭＳ 明朝" w:hAnsi="Century" w:cs="Times New Roman" w:hint="eastAsia"/>
                <w:sz w:val="12"/>
                <w:szCs w:val="12"/>
              </w:rPr>
              <w:t>通・薬</w:t>
            </w:r>
            <w:r w:rsidR="001A27EC">
              <w:rPr>
                <w:rFonts w:ascii="Century" w:eastAsia="ＭＳ 明朝" w:hAnsi="Century" w:cs="Times New Roman" w:hint="eastAsia"/>
                <w:sz w:val="12"/>
                <w:szCs w:val="12"/>
              </w:rPr>
              <w:t>・訪看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1A27E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="001A27EC">
              <w:rPr>
                <w:rFonts w:ascii="Century" w:eastAsia="ＭＳ 明朝" w:hAnsi="Century" w:cs="Times New Roman" w:hint="eastAsia"/>
                <w:sz w:val="14"/>
                <w:szCs w:val="14"/>
              </w:rPr>
              <w:t>円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     </w:t>
            </w:r>
          </w:p>
          <w:p w14:paraId="7EA29009" w14:textId="3560D4D3" w:rsidR="00D33BBE" w:rsidRPr="00BA2620" w:rsidRDefault="00D33BBE" w:rsidP="0085384F">
            <w:pPr>
              <w:spacing w:line="260" w:lineRule="exact"/>
              <w:rPr>
                <w:rFonts w:ascii="Century" w:eastAsia="ＭＳ 明朝" w:hAnsi="Century" w:cs="Times New Roman"/>
                <w:sz w:val="12"/>
                <w:szCs w:val="12"/>
              </w:rPr>
            </w:pPr>
            <w:r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C96B98" wp14:editId="3531A12D">
                      <wp:simplePos x="0" y="0"/>
                      <wp:positionH relativeFrom="column">
                        <wp:posOffset>932816</wp:posOffset>
                      </wp:positionH>
                      <wp:positionV relativeFrom="paragraph">
                        <wp:posOffset>88900</wp:posOffset>
                      </wp:positionV>
                      <wp:extent cx="45719" cy="257175"/>
                      <wp:effectExtent l="0" t="0" r="12065" b="28575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8CA2E" id="右大かっこ 8" o:spid="_x0000_s1026" type="#_x0000_t86" style="position:absolute;left:0;text-align:left;margin-left:73.45pt;margin-top:7pt;width:3.6pt;height:20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" adj="320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0117F5" wp14:editId="6100FF5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0</wp:posOffset>
                      </wp:positionV>
                      <wp:extent cx="45719" cy="257175"/>
                      <wp:effectExtent l="0" t="0" r="12065" b="28575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43604" id="左大かっこ 9" o:spid="_x0000_s1026" type="#_x0000_t85" style="position:absolute;left:0;text-align:left;margin-left:-3.75pt;margin-top:6pt;width:3.6pt;height:2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" adj="320" strokecolor="black [3213]"/>
                  </w:pict>
                </mc:Fallback>
              </mc:AlternateContent>
            </w:r>
            <w:r w:rsidR="001A27EC">
              <w:rPr>
                <w:rFonts w:ascii="Century" w:eastAsia="ＭＳ 明朝" w:hAnsi="Century" w:cs="Times New Roman" w:hint="eastAsia"/>
                <w:sz w:val="12"/>
                <w:szCs w:val="12"/>
              </w:rPr>
              <w:t>介護</w:t>
            </w:r>
          </w:p>
          <w:p w14:paraId="3D7CB084" w14:textId="14459700" w:rsidR="00D33BBE" w:rsidRPr="00EB66BB" w:rsidRDefault="001A27EC" w:rsidP="001A27EC">
            <w:pPr>
              <w:spacing w:line="260" w:lineRule="exact"/>
              <w:ind w:firstLineChars="400" w:firstLine="4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2"/>
                <w:szCs w:val="12"/>
              </w:rPr>
              <w:t>単位</w:t>
            </w:r>
            <w:r w:rsidR="00D33BB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="00D33BB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  <w:r w:rsidR="00D33BBE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  <w:r w:rsidR="00D33BB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D33BBE" w:rsidRPr="00BA2620">
              <w:rPr>
                <w:rFonts w:ascii="Century" w:eastAsia="ＭＳ 明朝" w:hAnsi="Century" w:cs="Times New Roman" w:hint="eastAsia"/>
                <w:sz w:val="14"/>
                <w:szCs w:val="14"/>
              </w:rPr>
              <w:t>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38C8C8B" w14:textId="77777777" w:rsidR="00D33BBE" w:rsidRPr="00EB66BB" w:rsidRDefault="00D33BBE" w:rsidP="00CD10D9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入院</w:t>
            </w:r>
          </w:p>
        </w:tc>
        <w:tc>
          <w:tcPr>
            <w:tcW w:w="225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F8B378" w14:textId="77777777" w:rsidR="00D33BBE" w:rsidRDefault="00D33BBE" w:rsidP="00F775D0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日間</w:t>
            </w:r>
          </w:p>
          <w:p w14:paraId="6D09EFE9" w14:textId="77777777" w:rsidR="00D33BBE" w:rsidRPr="00204A2C" w:rsidRDefault="00D33BBE" w:rsidP="00F775D0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（　　日～　　日）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45BE73" w14:textId="77777777" w:rsidR="00D33BBE" w:rsidRPr="00204A2C" w:rsidRDefault="00D33BBE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7FE8B" w14:textId="14F01A5C" w:rsidR="00D33BBE" w:rsidRPr="00EB66BB" w:rsidRDefault="00D33BBE" w:rsidP="00363FF3">
            <w:pPr>
              <w:spacing w:line="260" w:lineRule="exact"/>
              <w:ind w:right="22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D33BBE" w:rsidRPr="00EB66BB" w14:paraId="3933293C" w14:textId="77777777" w:rsidTr="00D33BBE">
        <w:trPr>
          <w:trHeight w:val="255"/>
        </w:trPr>
        <w:tc>
          <w:tcPr>
            <w:tcW w:w="1695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F86FD8" w14:textId="77777777" w:rsidR="00D33BBE" w:rsidRPr="00EB66BB" w:rsidRDefault="00D33BBE" w:rsidP="00D33BBE">
            <w:pPr>
              <w:spacing w:line="3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社　　保　　　割</w:t>
            </w:r>
          </w:p>
          <w:p w14:paraId="60E77308" w14:textId="77777777" w:rsidR="00D33BBE" w:rsidRPr="00EB66BB" w:rsidRDefault="00D33BBE" w:rsidP="00D33BB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775F6459" w14:textId="0980BD27" w:rsidR="00D33BBE" w:rsidRPr="00EB66BB" w:rsidRDefault="00D33BBE" w:rsidP="00D33BB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介護保険　　　割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2199A704" w14:textId="77777777" w:rsidR="00D33BBE" w:rsidRPr="00EB66BB" w:rsidRDefault="00D33BBE" w:rsidP="00CD10D9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A90186" w14:textId="77777777" w:rsidR="00D33BBE" w:rsidRPr="00EB66BB" w:rsidRDefault="00D33BBE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2694" w14:textId="77777777" w:rsidR="00D33BBE" w:rsidRPr="00EB66BB" w:rsidRDefault="00D33BBE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食事　　　　　　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B50DEBE" w14:textId="77777777" w:rsidR="00D33BBE" w:rsidRPr="00EB66BB" w:rsidRDefault="00D33BBE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E1D35" w14:textId="786EA28E" w:rsidR="00D33BBE" w:rsidRPr="00EB66BB" w:rsidRDefault="00D33BBE" w:rsidP="00363FF3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円</w:t>
            </w:r>
          </w:p>
        </w:tc>
      </w:tr>
      <w:tr w:rsidR="00D33BBE" w:rsidRPr="00EB66BB" w14:paraId="19004302" w14:textId="77777777" w:rsidTr="00A27FDC">
        <w:trPr>
          <w:trHeight w:val="454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AC1B85D" w14:textId="77777777" w:rsidR="00D33BBE" w:rsidRPr="00EB66BB" w:rsidRDefault="00D33BBE" w:rsidP="00CD10D9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74CAB241" w14:textId="77777777" w:rsidR="00D33BBE" w:rsidRPr="00EB66BB" w:rsidRDefault="00D33BBE" w:rsidP="00CD10D9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256C2A" w14:textId="77777777" w:rsidR="00D33BBE" w:rsidRPr="00EB66BB" w:rsidRDefault="00D33BBE" w:rsidP="00CD10D9">
            <w:pPr>
              <w:spacing w:line="22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通院</w:t>
            </w:r>
          </w:p>
        </w:tc>
        <w:tc>
          <w:tcPr>
            <w:tcW w:w="2255" w:type="dxa"/>
            <w:gridSpan w:val="6"/>
            <w:vAlign w:val="center"/>
          </w:tcPr>
          <w:p w14:paraId="79B3472B" w14:textId="77777777" w:rsidR="00D33BBE" w:rsidRPr="00204A2C" w:rsidRDefault="00D33BBE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1714" w:type="dxa"/>
            <w:gridSpan w:val="4"/>
            <w:vAlign w:val="center"/>
          </w:tcPr>
          <w:p w14:paraId="6DBE3A80" w14:textId="77777777" w:rsidR="00D33BBE" w:rsidRPr="00204A2C" w:rsidRDefault="00D33BBE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点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14:paraId="35D72056" w14:textId="77777777" w:rsidR="00D33BBE" w:rsidRPr="00EB66BB" w:rsidRDefault="00D33BBE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D33BBE" w:rsidRPr="00EB66BB" w14:paraId="09CDA76C" w14:textId="77777777" w:rsidTr="00215E5E">
        <w:trPr>
          <w:trHeight w:val="240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EB83DD3" w14:textId="77777777" w:rsidR="00D33BBE" w:rsidRPr="00EB66BB" w:rsidRDefault="00D33BBE" w:rsidP="00CD10D9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3D28A28A" w14:textId="77777777" w:rsidR="00D33BBE" w:rsidRPr="00EB66BB" w:rsidRDefault="00D33BBE" w:rsidP="00CD10D9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  <w:vAlign w:val="center"/>
          </w:tcPr>
          <w:p w14:paraId="5AF06EA2" w14:textId="2D30247A" w:rsidR="00D33BBE" w:rsidRPr="00EB66BB" w:rsidRDefault="00D33BBE" w:rsidP="00CD10D9">
            <w:pPr>
              <w:spacing w:line="22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薬局</w:t>
            </w:r>
          </w:p>
        </w:tc>
        <w:tc>
          <w:tcPr>
            <w:tcW w:w="2255" w:type="dxa"/>
            <w:gridSpan w:val="6"/>
            <w:tcBorders>
              <w:bottom w:val="dashSmallGap" w:sz="4" w:space="0" w:color="auto"/>
            </w:tcBorders>
            <w:vAlign w:val="center"/>
          </w:tcPr>
          <w:p w14:paraId="54D12946" w14:textId="37253BE4" w:rsidR="00D33BBE" w:rsidRPr="00204A2C" w:rsidRDefault="00D33BBE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1714" w:type="dxa"/>
            <w:gridSpan w:val="4"/>
            <w:tcBorders>
              <w:bottom w:val="dashSmallGap" w:sz="4" w:space="0" w:color="auto"/>
            </w:tcBorders>
            <w:vAlign w:val="center"/>
          </w:tcPr>
          <w:p w14:paraId="772935E6" w14:textId="6C807691" w:rsidR="00D33BBE" w:rsidRPr="00204A2C" w:rsidRDefault="00D33BBE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点</w:t>
            </w:r>
          </w:p>
        </w:tc>
        <w:tc>
          <w:tcPr>
            <w:tcW w:w="1985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3059FBC" w14:textId="15D6BF34" w:rsidR="00D33BBE" w:rsidRPr="00EB66BB" w:rsidRDefault="00D33BBE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D33BBE" w:rsidRPr="00EB66BB" w14:paraId="13C398CC" w14:textId="77777777" w:rsidTr="00B9156D">
        <w:trPr>
          <w:trHeight w:val="199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C8B05F2" w14:textId="77777777" w:rsidR="00D33BBE" w:rsidRPr="00EB66BB" w:rsidRDefault="00D33BBE" w:rsidP="00CD10D9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2C7006E2" w14:textId="77777777" w:rsidR="00D33BBE" w:rsidRPr="00EB66BB" w:rsidRDefault="00D33BBE" w:rsidP="00CD10D9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822" w:type="dxa"/>
            <w:gridSpan w:val="8"/>
            <w:tcBorders>
              <w:top w:val="dashSmallGap" w:sz="4" w:space="0" w:color="auto"/>
            </w:tcBorders>
            <w:vAlign w:val="center"/>
          </w:tcPr>
          <w:p w14:paraId="788E9012" w14:textId="3AECD6EF" w:rsidR="00D33BBE" w:rsidRPr="00215E5E" w:rsidRDefault="00D33BBE" w:rsidP="00215E5E">
            <w:pPr>
              <w:spacing w:line="260" w:lineRule="exact"/>
              <w:ind w:right="-117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15E5E">
              <w:rPr>
                <w:rFonts w:ascii="Century" w:eastAsia="ＭＳ 明朝" w:hAnsi="Century" w:cs="Times New Roman" w:hint="eastAsia"/>
                <w:sz w:val="20"/>
                <w:szCs w:val="20"/>
              </w:rPr>
              <w:t>【処方箋発行医療機関名】</w:t>
            </w:r>
          </w:p>
        </w:tc>
        <w:tc>
          <w:tcPr>
            <w:tcW w:w="3699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B01165C" w14:textId="77777777" w:rsidR="00D33BBE" w:rsidRPr="00EB66BB" w:rsidRDefault="00D33BBE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D33BBE" w:rsidRPr="00EB66BB" w14:paraId="14666C24" w14:textId="77777777" w:rsidTr="00A27FDC">
        <w:trPr>
          <w:trHeight w:val="454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9289D45" w14:textId="77777777" w:rsidR="00D33BBE" w:rsidRPr="00EB66BB" w:rsidRDefault="00D33BBE" w:rsidP="00CD10D9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762618C9" w14:textId="77777777" w:rsidR="00D33BBE" w:rsidRPr="00EB66BB" w:rsidRDefault="00D33BBE" w:rsidP="00CD10D9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E91C41E" w14:textId="55620B1F" w:rsidR="00D33BBE" w:rsidRPr="00EB66BB" w:rsidRDefault="00D33BBE" w:rsidP="00CD10D9">
            <w:pPr>
              <w:spacing w:line="22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訪問看護</w:t>
            </w:r>
          </w:p>
        </w:tc>
        <w:tc>
          <w:tcPr>
            <w:tcW w:w="2255" w:type="dxa"/>
            <w:gridSpan w:val="6"/>
            <w:vAlign w:val="center"/>
          </w:tcPr>
          <w:p w14:paraId="291D785C" w14:textId="60FF7F38" w:rsidR="00D33BBE" w:rsidRPr="00204A2C" w:rsidRDefault="00D33BBE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1714" w:type="dxa"/>
            <w:gridSpan w:val="4"/>
            <w:vAlign w:val="center"/>
          </w:tcPr>
          <w:p w14:paraId="6A9F2382" w14:textId="4F2A9555" w:rsidR="00D33BBE" w:rsidRPr="00204A2C" w:rsidRDefault="00DA3D4B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点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14:paraId="76221401" w14:textId="678F6C7D" w:rsidR="00D33BBE" w:rsidRPr="00EB66BB" w:rsidRDefault="00D33BBE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D33BBE" w:rsidRPr="00EB66BB" w14:paraId="61E239F6" w14:textId="77777777" w:rsidTr="00E21551">
        <w:trPr>
          <w:trHeight w:val="227"/>
        </w:trPr>
        <w:tc>
          <w:tcPr>
            <w:tcW w:w="169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76D4F" w14:textId="77777777" w:rsidR="00D33BBE" w:rsidRPr="00EB66BB" w:rsidRDefault="00D33BBE" w:rsidP="00CD10D9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</w:tcPr>
          <w:p w14:paraId="2FC9316A" w14:textId="77777777" w:rsidR="00D33BBE" w:rsidRPr="00EB66BB" w:rsidRDefault="00D33BBE" w:rsidP="00CD10D9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14:paraId="54796E72" w14:textId="233774AF" w:rsidR="00D33BBE" w:rsidRPr="00EB66BB" w:rsidRDefault="00D33BBE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介護</w:t>
            </w:r>
          </w:p>
        </w:tc>
        <w:tc>
          <w:tcPr>
            <w:tcW w:w="2255" w:type="dxa"/>
            <w:gridSpan w:val="6"/>
            <w:tcBorders>
              <w:bottom w:val="single" w:sz="12" w:space="0" w:color="auto"/>
            </w:tcBorders>
            <w:vAlign w:val="center"/>
          </w:tcPr>
          <w:p w14:paraId="518EFB6E" w14:textId="77777777" w:rsidR="00D33BBE" w:rsidRPr="00204A2C" w:rsidRDefault="00D33BBE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1714" w:type="dxa"/>
            <w:gridSpan w:val="4"/>
            <w:tcBorders>
              <w:bottom w:val="single" w:sz="12" w:space="0" w:color="auto"/>
            </w:tcBorders>
            <w:vAlign w:val="center"/>
          </w:tcPr>
          <w:p w14:paraId="6F01E05C" w14:textId="77777777" w:rsidR="00D33BBE" w:rsidRDefault="00D33BBE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単位</w:t>
            </w:r>
          </w:p>
          <w:p w14:paraId="75509A00" w14:textId="7EC858CD" w:rsidR="00D33BBE" w:rsidRPr="008C70CF" w:rsidRDefault="00D33BBE" w:rsidP="008C70CF">
            <w:pPr>
              <w:wordWrap w:val="0"/>
              <w:spacing w:line="260" w:lineRule="exact"/>
              <w:ind w:leftChars="-26" w:left="-55" w:rightChars="-61" w:right="-128" w:firstLineChars="30" w:firstLine="48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C70CF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（地域単価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8C70CF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円）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30F98C" w14:textId="77777777" w:rsidR="00D33BBE" w:rsidRPr="00EB66BB" w:rsidRDefault="00D33BBE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733594" w:rsidRPr="00EB66BB" w14:paraId="09F87BEA" w14:textId="77777777" w:rsidTr="00A27FDC">
        <w:trPr>
          <w:trHeight w:val="303"/>
        </w:trPr>
        <w:tc>
          <w:tcPr>
            <w:tcW w:w="169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0405F" w14:textId="77777777" w:rsidR="00D33BBE" w:rsidRPr="00D33BBE" w:rsidRDefault="00D33BBE" w:rsidP="00D33BB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33BBE">
              <w:rPr>
                <w:rFonts w:ascii="Century" w:eastAsia="ＭＳ 明朝" w:hAnsi="Century" w:cs="Times New Roman" w:hint="eastAsia"/>
                <w:sz w:val="20"/>
                <w:szCs w:val="20"/>
              </w:rPr>
              <w:t>適用区分</w:t>
            </w:r>
          </w:p>
          <w:p w14:paraId="771BB983" w14:textId="2FE54D60" w:rsidR="00733594" w:rsidRPr="00EB66BB" w:rsidRDefault="00D33BBE" w:rsidP="00715AAF">
            <w:pPr>
              <w:spacing w:line="320" w:lineRule="exact"/>
              <w:ind w:leftChars="-107" w:left="-225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D33BB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【　　</w:t>
            </w:r>
            <w:r w:rsidR="00715AAF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D33BB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】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</w:tcPr>
          <w:p w14:paraId="7DA8D358" w14:textId="77777777" w:rsidR="00733594" w:rsidRPr="00EB66BB" w:rsidRDefault="00733594" w:rsidP="00CD10D9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50C0C171" w14:textId="77777777" w:rsidR="0085384F" w:rsidRDefault="0085384F" w:rsidP="0085384F">
            <w:pPr>
              <w:spacing w:line="260" w:lineRule="exact"/>
              <w:ind w:firstLineChars="200" w:firstLine="36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0DC9EA3D" w14:textId="4CBE906C" w:rsidR="0085384F" w:rsidRDefault="0085384F" w:rsidP="0085384F">
            <w:pPr>
              <w:spacing w:line="260" w:lineRule="exact"/>
              <w:ind w:firstLineChars="200" w:firstLine="36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年</w:t>
            </w: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 </w:t>
            </w: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月分</w:t>
            </w:r>
          </w:p>
          <w:p w14:paraId="28CF3DD2" w14:textId="77777777" w:rsidR="001A27EC" w:rsidRPr="00BA2620" w:rsidRDefault="001A27EC" w:rsidP="001A27EC">
            <w:pPr>
              <w:spacing w:line="260" w:lineRule="exact"/>
              <w:rPr>
                <w:rFonts w:ascii="Century" w:eastAsia="ＭＳ 明朝" w:hAnsi="Century" w:cs="Times New Roman"/>
                <w:sz w:val="12"/>
                <w:szCs w:val="12"/>
              </w:rPr>
            </w:pPr>
            <w:r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BCF95E5" wp14:editId="05B63F85">
                      <wp:simplePos x="0" y="0"/>
                      <wp:positionH relativeFrom="column">
                        <wp:posOffset>932816</wp:posOffset>
                      </wp:positionH>
                      <wp:positionV relativeFrom="paragraph">
                        <wp:posOffset>88900</wp:posOffset>
                      </wp:positionV>
                      <wp:extent cx="45719" cy="257175"/>
                      <wp:effectExtent l="0" t="0" r="12065" b="28575"/>
                      <wp:wrapNone/>
                      <wp:docPr id="17" name="右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F1148" id="右大かっこ 17" o:spid="_x0000_s1026" type="#_x0000_t86" style="position:absolute;left:0;text-align:left;margin-left:73.45pt;margin-top:7pt;width:3.6pt;height:20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" adj="320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AF962D" wp14:editId="5A21136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0</wp:posOffset>
                      </wp:positionV>
                      <wp:extent cx="45719" cy="257175"/>
                      <wp:effectExtent l="0" t="0" r="12065" b="28575"/>
                      <wp:wrapNone/>
                      <wp:docPr id="18" name="左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9DDAF" id="左大かっこ 18" o:spid="_x0000_s1026" type="#_x0000_t85" style="position:absolute;left:0;text-align:left;margin-left:-3.75pt;margin-top:6pt;width:3.6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" adj="320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sz w:val="12"/>
                <w:szCs w:val="12"/>
              </w:rPr>
              <w:t>入院</w:t>
            </w:r>
          </w:p>
          <w:p w14:paraId="45B76CA1" w14:textId="5049BF96" w:rsidR="001A27EC" w:rsidRPr="00204A2C" w:rsidRDefault="001A27EC" w:rsidP="001A27E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A2620">
              <w:rPr>
                <w:rFonts w:ascii="Century" w:eastAsia="ＭＳ 明朝" w:hAnsi="Century" w:cs="Times New Roman" w:hint="eastAsia"/>
                <w:sz w:val="12"/>
                <w:szCs w:val="12"/>
              </w:rPr>
              <w:t>通・</w:t>
            </w:r>
            <w:r>
              <w:rPr>
                <w:rFonts w:ascii="Century" w:eastAsia="ＭＳ 明朝" w:hAnsi="Century" w:cs="Times New Roman" w:hint="eastAsia"/>
                <w:sz w:val="12"/>
                <w:szCs w:val="12"/>
              </w:rPr>
              <w:t>薬・訪看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  <w:r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　点</w:t>
            </w:r>
          </w:p>
          <w:p w14:paraId="162BE600" w14:textId="77777777" w:rsidR="0085384F" w:rsidRPr="00BA2620" w:rsidRDefault="0085384F" w:rsidP="0085384F">
            <w:pPr>
              <w:spacing w:line="260" w:lineRule="exact"/>
              <w:rPr>
                <w:rFonts w:ascii="Century" w:eastAsia="ＭＳ 明朝" w:hAnsi="Century" w:cs="Times New Roman"/>
                <w:sz w:val="12"/>
                <w:szCs w:val="12"/>
              </w:rPr>
            </w:pPr>
            <w:r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4FED83" wp14:editId="5B57BD0A">
                      <wp:simplePos x="0" y="0"/>
                      <wp:positionH relativeFrom="column">
                        <wp:posOffset>923291</wp:posOffset>
                      </wp:positionH>
                      <wp:positionV relativeFrom="paragraph">
                        <wp:posOffset>66676</wp:posOffset>
                      </wp:positionV>
                      <wp:extent cx="45719" cy="285750"/>
                      <wp:effectExtent l="0" t="0" r="12065" b="19050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5914" id="右大かっこ 1" o:spid="_x0000_s1026" type="#_x0000_t86" style="position:absolute;left:0;text-align:left;margin-left:72.7pt;margin-top:5.25pt;width:3.6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" adj="288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FFC0B9D" wp14:editId="13565DD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0</wp:posOffset>
                      </wp:positionV>
                      <wp:extent cx="45719" cy="2571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EE4AC" id="左大かっこ 2" o:spid="_x0000_s1026" type="#_x0000_t85" style="position:absolute;left:0;text-align:left;margin-left:-3.75pt;margin-top:6pt;width:3.6pt;height:20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" adj="320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sz w:val="12"/>
                <w:szCs w:val="12"/>
              </w:rPr>
              <w:t>入院</w:t>
            </w:r>
          </w:p>
          <w:p w14:paraId="2D235E8D" w14:textId="61263460" w:rsidR="0085384F" w:rsidRPr="00BA2620" w:rsidRDefault="0085384F" w:rsidP="0085384F">
            <w:pPr>
              <w:spacing w:line="260" w:lineRule="exact"/>
              <w:ind w:rightChars="-48" w:right="-101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A2620">
              <w:rPr>
                <w:rFonts w:ascii="Century" w:eastAsia="ＭＳ 明朝" w:hAnsi="Century" w:cs="Times New Roman" w:hint="eastAsia"/>
                <w:sz w:val="12"/>
                <w:szCs w:val="12"/>
              </w:rPr>
              <w:t>通・薬</w:t>
            </w:r>
            <w:r w:rsidR="001A27EC">
              <w:rPr>
                <w:rFonts w:ascii="Century" w:eastAsia="ＭＳ 明朝" w:hAnsi="Century" w:cs="Times New Roman" w:hint="eastAsia"/>
                <w:sz w:val="12"/>
                <w:szCs w:val="12"/>
              </w:rPr>
              <w:t>・訪看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1A27EC">
              <w:rPr>
                <w:rFonts w:ascii="Century" w:eastAsia="ＭＳ 明朝" w:hAnsi="Century" w:cs="Times New Roman" w:hint="eastAsia"/>
                <w:sz w:val="14"/>
                <w:szCs w:val="14"/>
              </w:rPr>
              <w:t>円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     </w:t>
            </w:r>
          </w:p>
          <w:p w14:paraId="40EF04D0" w14:textId="322F0B4C" w:rsidR="0085384F" w:rsidRPr="00BA2620" w:rsidRDefault="0085384F" w:rsidP="0085384F">
            <w:pPr>
              <w:spacing w:line="260" w:lineRule="exact"/>
              <w:rPr>
                <w:rFonts w:ascii="Century" w:eastAsia="ＭＳ 明朝" w:hAnsi="Century" w:cs="Times New Roman"/>
                <w:sz w:val="12"/>
                <w:szCs w:val="12"/>
              </w:rPr>
            </w:pPr>
            <w:r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5B4989" wp14:editId="102108B4">
                      <wp:simplePos x="0" y="0"/>
                      <wp:positionH relativeFrom="column">
                        <wp:posOffset>932816</wp:posOffset>
                      </wp:positionH>
                      <wp:positionV relativeFrom="paragraph">
                        <wp:posOffset>88900</wp:posOffset>
                      </wp:positionV>
                      <wp:extent cx="45719" cy="257175"/>
                      <wp:effectExtent l="0" t="0" r="12065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E9BE" id="右大かっこ 3" o:spid="_x0000_s1026" type="#_x0000_t86" style="position:absolute;left:0;text-align:left;margin-left:73.45pt;margin-top:7pt;width:3.6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" adj="320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57A5A6" wp14:editId="637ABD5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0</wp:posOffset>
                      </wp:positionV>
                      <wp:extent cx="45719" cy="257175"/>
                      <wp:effectExtent l="0" t="0" r="12065" b="2857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64F90" id="左大かっこ 4" o:spid="_x0000_s1026" type="#_x0000_t85" style="position:absolute;left:0;text-align:left;margin-left:-3.75pt;margin-top:6pt;width:3.6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" adj="320" strokecolor="black [3213]"/>
                  </w:pict>
                </mc:Fallback>
              </mc:AlternateContent>
            </w:r>
            <w:r w:rsidR="001A27EC">
              <w:rPr>
                <w:rFonts w:ascii="Century" w:eastAsia="ＭＳ 明朝" w:hAnsi="Century" w:cs="Times New Roman" w:hint="eastAsia"/>
                <w:sz w:val="12"/>
                <w:szCs w:val="12"/>
              </w:rPr>
              <w:t>介護</w:t>
            </w:r>
          </w:p>
          <w:p w14:paraId="2C98853E" w14:textId="434137D0" w:rsidR="00733594" w:rsidRPr="00EB66BB" w:rsidRDefault="001A27EC" w:rsidP="001A27EC">
            <w:pPr>
              <w:spacing w:line="260" w:lineRule="exact"/>
              <w:ind w:firstLineChars="400" w:firstLine="48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2"/>
                <w:szCs w:val="12"/>
              </w:rPr>
              <w:t xml:space="preserve">単位　</w:t>
            </w:r>
            <w:r>
              <w:rPr>
                <w:rFonts w:ascii="Century" w:eastAsia="ＭＳ 明朝" w:hAnsi="Century" w:cs="Times New Roman" w:hint="eastAsia"/>
                <w:sz w:val="12"/>
                <w:szCs w:val="12"/>
              </w:rPr>
              <w:t xml:space="preserve"> </w:t>
            </w:r>
            <w:r>
              <w:rPr>
                <w:rFonts w:ascii="Century" w:eastAsia="ＭＳ 明朝" w:hAnsi="Century" w:cs="Times New Roman"/>
                <w:sz w:val="12"/>
                <w:szCs w:val="12"/>
              </w:rPr>
              <w:t xml:space="preserve"> </w:t>
            </w:r>
            <w:r w:rsidR="0085384F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85384F">
              <w:rPr>
                <w:rFonts w:ascii="Century" w:eastAsia="ＭＳ 明朝" w:hAnsi="Century" w:cs="Times New Roman"/>
                <w:sz w:val="18"/>
                <w:szCs w:val="24"/>
              </w:rPr>
              <w:t xml:space="preserve">  </w:t>
            </w:r>
            <w:r w:rsidR="0085384F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85384F" w:rsidRPr="00BA2620">
              <w:rPr>
                <w:rFonts w:ascii="Century" w:eastAsia="ＭＳ 明朝" w:hAnsi="Century" w:cs="Times New Roman" w:hint="eastAsia"/>
                <w:sz w:val="14"/>
                <w:szCs w:val="14"/>
              </w:rPr>
              <w:t>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23C61A7" w14:textId="77777777" w:rsidR="00733594" w:rsidRPr="00EB66BB" w:rsidRDefault="00733594" w:rsidP="009B73C4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入院</w:t>
            </w:r>
          </w:p>
        </w:tc>
        <w:tc>
          <w:tcPr>
            <w:tcW w:w="225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7B4479" w14:textId="77777777" w:rsidR="00F775D0" w:rsidRDefault="00F775D0" w:rsidP="00F775D0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日間</w:t>
            </w:r>
          </w:p>
          <w:p w14:paraId="40FE92B9" w14:textId="77777777" w:rsidR="00733594" w:rsidRPr="00204A2C" w:rsidRDefault="00F775D0" w:rsidP="00F775D0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（　　日～　　日）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4FA8F7" w14:textId="77777777" w:rsidR="00733594" w:rsidRPr="00204A2C" w:rsidRDefault="00733594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1B277" w14:textId="6CD639AC" w:rsidR="00733594" w:rsidRPr="00EB66BB" w:rsidRDefault="00733594" w:rsidP="00363FF3">
            <w:pPr>
              <w:spacing w:line="260" w:lineRule="exact"/>
              <w:ind w:right="22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円</w:t>
            </w:r>
          </w:p>
        </w:tc>
      </w:tr>
      <w:tr w:rsidR="00733594" w:rsidRPr="00EB66BB" w14:paraId="20ABFAC2" w14:textId="77777777" w:rsidTr="008C70CF">
        <w:trPr>
          <w:trHeight w:val="249"/>
        </w:trPr>
        <w:tc>
          <w:tcPr>
            <w:tcW w:w="169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E9BF542" w14:textId="77777777" w:rsidR="00D33BBE" w:rsidRPr="00EB66BB" w:rsidRDefault="00D33BBE" w:rsidP="00D33BB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社　　保　　　割</w:t>
            </w:r>
          </w:p>
          <w:p w14:paraId="201CC197" w14:textId="77777777" w:rsidR="00D33BBE" w:rsidRPr="00EB66BB" w:rsidRDefault="00D33BBE" w:rsidP="00D33BB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1CB6888A" w14:textId="77777777" w:rsidR="00733594" w:rsidRPr="00EB66BB" w:rsidRDefault="00D33BBE" w:rsidP="00D33BB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介護保険　　　割</w:t>
            </w:r>
          </w:p>
        </w:tc>
        <w:tc>
          <w:tcPr>
            <w:tcW w:w="1701" w:type="dxa"/>
            <w:gridSpan w:val="2"/>
            <w:vMerge/>
          </w:tcPr>
          <w:p w14:paraId="21A0E961" w14:textId="77777777" w:rsidR="00733594" w:rsidRPr="00EB66BB" w:rsidRDefault="00733594" w:rsidP="00CD10D9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5260083" w14:textId="77777777" w:rsidR="00733594" w:rsidRPr="00EB66BB" w:rsidRDefault="00733594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5" w:type="dxa"/>
            <w:gridSpan w:val="6"/>
            <w:tcBorders>
              <w:top w:val="single" w:sz="4" w:space="0" w:color="auto"/>
            </w:tcBorders>
            <w:vAlign w:val="center"/>
          </w:tcPr>
          <w:p w14:paraId="0DEE6601" w14:textId="77777777" w:rsidR="00733594" w:rsidRPr="00EB66BB" w:rsidRDefault="00733594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食事　　　　　　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0DCBE1A0" w14:textId="77777777" w:rsidR="00733594" w:rsidRPr="00EB66BB" w:rsidRDefault="00733594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9B5F82" w14:textId="4C381A41" w:rsidR="00733594" w:rsidRPr="00EB66BB" w:rsidRDefault="00733594" w:rsidP="00CD10D9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733594" w:rsidRPr="00EB66BB" w14:paraId="0B2BD44D" w14:textId="77777777" w:rsidTr="00A27FDC">
        <w:trPr>
          <w:trHeight w:val="454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0BFB9F9" w14:textId="77777777" w:rsidR="00733594" w:rsidRPr="00EB66BB" w:rsidRDefault="00733594" w:rsidP="00CD10D9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564E4299" w14:textId="77777777" w:rsidR="00733594" w:rsidRPr="00EB66BB" w:rsidRDefault="00733594" w:rsidP="00CD10D9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5DC9D1" w14:textId="77777777" w:rsidR="00733594" w:rsidRPr="00EB66BB" w:rsidRDefault="00733594" w:rsidP="009B73C4">
            <w:pPr>
              <w:spacing w:line="22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通院</w:t>
            </w:r>
          </w:p>
        </w:tc>
        <w:tc>
          <w:tcPr>
            <w:tcW w:w="2255" w:type="dxa"/>
            <w:gridSpan w:val="6"/>
            <w:vAlign w:val="center"/>
          </w:tcPr>
          <w:p w14:paraId="10141AE4" w14:textId="77777777" w:rsidR="00733594" w:rsidRPr="00204A2C" w:rsidRDefault="00733594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1714" w:type="dxa"/>
            <w:gridSpan w:val="4"/>
            <w:vAlign w:val="center"/>
          </w:tcPr>
          <w:p w14:paraId="6E5846A3" w14:textId="77777777" w:rsidR="00733594" w:rsidRPr="00204A2C" w:rsidRDefault="00733594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点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14:paraId="4B9AC2B1" w14:textId="77777777" w:rsidR="00733594" w:rsidRPr="00EB66BB" w:rsidRDefault="00733594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A27FDC" w:rsidRPr="00EB66BB" w14:paraId="3C7E1678" w14:textId="77777777" w:rsidTr="00215E5E">
        <w:trPr>
          <w:trHeight w:val="240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B02D9AF" w14:textId="77777777" w:rsidR="00A27FDC" w:rsidRPr="00EB66BB" w:rsidRDefault="00A27FDC" w:rsidP="00CD10D9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4765FB5F" w14:textId="77777777" w:rsidR="00A27FDC" w:rsidRPr="00EB66BB" w:rsidRDefault="00A27FDC" w:rsidP="00CD10D9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  <w:vAlign w:val="center"/>
          </w:tcPr>
          <w:p w14:paraId="2E693B76" w14:textId="1156E57D" w:rsidR="00A27FDC" w:rsidRPr="00EB66BB" w:rsidRDefault="00A27FDC" w:rsidP="009B73C4">
            <w:pPr>
              <w:spacing w:line="22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薬局</w:t>
            </w:r>
          </w:p>
        </w:tc>
        <w:tc>
          <w:tcPr>
            <w:tcW w:w="2255" w:type="dxa"/>
            <w:gridSpan w:val="6"/>
            <w:tcBorders>
              <w:bottom w:val="dashSmallGap" w:sz="4" w:space="0" w:color="auto"/>
            </w:tcBorders>
            <w:vAlign w:val="center"/>
          </w:tcPr>
          <w:p w14:paraId="161AF071" w14:textId="12A7C2A7" w:rsidR="00A27FDC" w:rsidRPr="00204A2C" w:rsidRDefault="00A27FDC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1714" w:type="dxa"/>
            <w:gridSpan w:val="4"/>
            <w:tcBorders>
              <w:bottom w:val="dashSmallGap" w:sz="4" w:space="0" w:color="auto"/>
            </w:tcBorders>
            <w:vAlign w:val="center"/>
          </w:tcPr>
          <w:p w14:paraId="2286D8F9" w14:textId="7C10F437" w:rsidR="00A27FDC" w:rsidRPr="00204A2C" w:rsidRDefault="00A27FDC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点</w:t>
            </w:r>
          </w:p>
        </w:tc>
        <w:tc>
          <w:tcPr>
            <w:tcW w:w="1985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A3E8B98" w14:textId="5CAE51CA" w:rsidR="00A27FDC" w:rsidRPr="00EB66BB" w:rsidRDefault="00A27FDC" w:rsidP="009B73C4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215E5E" w:rsidRPr="00EB66BB" w14:paraId="0254676B" w14:textId="77777777" w:rsidTr="009E4B92">
        <w:trPr>
          <w:trHeight w:val="199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A6DC62E" w14:textId="77777777" w:rsidR="00215E5E" w:rsidRPr="00EB66BB" w:rsidRDefault="00215E5E" w:rsidP="00A27FDC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6058CC8B" w14:textId="77777777" w:rsidR="00215E5E" w:rsidRPr="00EB66BB" w:rsidRDefault="00215E5E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822" w:type="dxa"/>
            <w:gridSpan w:val="8"/>
            <w:tcBorders>
              <w:top w:val="dashSmallGap" w:sz="4" w:space="0" w:color="auto"/>
            </w:tcBorders>
            <w:vAlign w:val="center"/>
          </w:tcPr>
          <w:p w14:paraId="62386BFA" w14:textId="14E8964F" w:rsidR="00215E5E" w:rsidRPr="00215E5E" w:rsidRDefault="00215E5E" w:rsidP="00215E5E">
            <w:pPr>
              <w:spacing w:line="260" w:lineRule="exact"/>
              <w:ind w:right="24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15E5E">
              <w:rPr>
                <w:rFonts w:ascii="Century" w:eastAsia="ＭＳ 明朝" w:hAnsi="Century" w:cs="Times New Roman" w:hint="eastAsia"/>
                <w:sz w:val="20"/>
                <w:szCs w:val="20"/>
              </w:rPr>
              <w:t>【処方箋発行</w:t>
            </w:r>
            <w:r w:rsidR="00D836C3">
              <w:rPr>
                <w:rFonts w:ascii="Century" w:eastAsia="ＭＳ 明朝" w:hAnsi="Century" w:cs="Times New Roman" w:hint="eastAsia"/>
                <w:sz w:val="20"/>
                <w:szCs w:val="20"/>
              </w:rPr>
              <w:t>医療</w:t>
            </w:r>
            <w:r w:rsidRPr="00215E5E">
              <w:rPr>
                <w:rFonts w:ascii="Century" w:eastAsia="ＭＳ 明朝" w:hAnsi="Century" w:cs="Times New Roman" w:hint="eastAsia"/>
                <w:sz w:val="20"/>
                <w:szCs w:val="20"/>
              </w:rPr>
              <w:t>機関名】</w:t>
            </w:r>
          </w:p>
        </w:tc>
        <w:tc>
          <w:tcPr>
            <w:tcW w:w="3699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075629A" w14:textId="77777777" w:rsidR="00215E5E" w:rsidRPr="00EB66BB" w:rsidRDefault="00215E5E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A27FDC" w:rsidRPr="00EB66BB" w14:paraId="16BD252B" w14:textId="77777777" w:rsidTr="00A27FDC">
        <w:trPr>
          <w:trHeight w:val="454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2D6F97B" w14:textId="77777777" w:rsidR="00A27FDC" w:rsidRPr="00EB66BB" w:rsidRDefault="00A27FDC" w:rsidP="00A27FDC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2C2DAFBD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BBA725" w14:textId="6A91D905" w:rsidR="00A27FDC" w:rsidRPr="00EB66BB" w:rsidRDefault="00A27FDC" w:rsidP="00A27FDC">
            <w:pPr>
              <w:spacing w:line="22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訪問看護</w:t>
            </w:r>
          </w:p>
        </w:tc>
        <w:tc>
          <w:tcPr>
            <w:tcW w:w="2255" w:type="dxa"/>
            <w:gridSpan w:val="6"/>
            <w:vAlign w:val="center"/>
          </w:tcPr>
          <w:p w14:paraId="0D082D35" w14:textId="746D4FA6" w:rsidR="00A27FDC" w:rsidRPr="00204A2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1714" w:type="dxa"/>
            <w:gridSpan w:val="4"/>
            <w:vAlign w:val="center"/>
          </w:tcPr>
          <w:p w14:paraId="0DBAF9FD" w14:textId="0B2A7559" w:rsidR="00A27FDC" w:rsidRPr="00204A2C" w:rsidRDefault="00DA3D4B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点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14:paraId="59150712" w14:textId="32CFD6D7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A27FDC" w:rsidRPr="00EB66BB" w14:paraId="44137E5B" w14:textId="77777777" w:rsidTr="00E21551">
        <w:trPr>
          <w:trHeight w:val="283"/>
        </w:trPr>
        <w:tc>
          <w:tcPr>
            <w:tcW w:w="169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C32D7" w14:textId="77777777" w:rsidR="00A27FDC" w:rsidRPr="00EB66BB" w:rsidRDefault="00A27FDC" w:rsidP="00A27FDC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</w:tcPr>
          <w:p w14:paraId="56B723AB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14:paraId="4AE02E7D" w14:textId="621CCCAD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介護</w:t>
            </w:r>
          </w:p>
        </w:tc>
        <w:tc>
          <w:tcPr>
            <w:tcW w:w="2255" w:type="dxa"/>
            <w:gridSpan w:val="6"/>
            <w:tcBorders>
              <w:bottom w:val="single" w:sz="12" w:space="0" w:color="auto"/>
            </w:tcBorders>
            <w:vAlign w:val="center"/>
          </w:tcPr>
          <w:p w14:paraId="1564434F" w14:textId="77777777" w:rsidR="00A27FDC" w:rsidRPr="00204A2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1714" w:type="dxa"/>
            <w:gridSpan w:val="4"/>
            <w:tcBorders>
              <w:bottom w:val="single" w:sz="12" w:space="0" w:color="auto"/>
            </w:tcBorders>
            <w:vAlign w:val="center"/>
          </w:tcPr>
          <w:p w14:paraId="1114552A" w14:textId="77777777" w:rsidR="00A27FD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単位</w:t>
            </w:r>
          </w:p>
          <w:p w14:paraId="4276F5A1" w14:textId="797CA62E" w:rsidR="001E4CA3" w:rsidRPr="001E4CA3" w:rsidRDefault="001E4CA3" w:rsidP="001E4CA3">
            <w:pPr>
              <w:wordWrap w:val="0"/>
              <w:spacing w:line="260" w:lineRule="exact"/>
              <w:ind w:leftChars="-26" w:left="-55" w:rightChars="-61" w:right="-128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E4CA3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（地域単価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1E4CA3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円）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A09B6" w14:textId="77777777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A27FDC" w:rsidRPr="00EB66BB" w14:paraId="4C73F318" w14:textId="77777777" w:rsidTr="00A27FDC">
        <w:trPr>
          <w:trHeight w:val="443"/>
        </w:trPr>
        <w:tc>
          <w:tcPr>
            <w:tcW w:w="169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86D85" w14:textId="17951FC5" w:rsidR="00BB2BCD" w:rsidRPr="00BB2BCD" w:rsidRDefault="00BB2BCD" w:rsidP="00A27FDC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B2BCD">
              <w:rPr>
                <w:rFonts w:ascii="Century" w:eastAsia="ＭＳ 明朝" w:hAnsi="Century" w:cs="Times New Roman" w:hint="eastAsia"/>
                <w:sz w:val="20"/>
                <w:szCs w:val="20"/>
              </w:rPr>
              <w:t>適用区分</w:t>
            </w:r>
          </w:p>
          <w:p w14:paraId="616AD11F" w14:textId="2265A3FB" w:rsidR="00A27FDC" w:rsidRPr="00EB66BB" w:rsidRDefault="00BB2BCD" w:rsidP="00715AAF">
            <w:pPr>
              <w:spacing w:line="320" w:lineRule="exact"/>
              <w:ind w:leftChars="-100" w:left="-210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B2BCD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【　　</w:t>
            </w:r>
            <w:r w:rsidR="00715AAF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BB2BCD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】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</w:tcPr>
          <w:p w14:paraId="59E57FCE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5464F11B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3F826888" w14:textId="3806F670" w:rsidR="00A27FDC" w:rsidRDefault="00A27FDC" w:rsidP="00A27FDC">
            <w:pPr>
              <w:spacing w:line="260" w:lineRule="exact"/>
              <w:ind w:firstLineChars="200" w:firstLine="36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年</w:t>
            </w: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 </w:t>
            </w: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月分</w:t>
            </w:r>
          </w:p>
          <w:p w14:paraId="03E3E54A" w14:textId="77777777" w:rsidR="001A27EC" w:rsidRPr="00BA2620" w:rsidRDefault="001A27EC" w:rsidP="001A27EC">
            <w:pPr>
              <w:spacing w:line="260" w:lineRule="exact"/>
              <w:rPr>
                <w:rFonts w:ascii="Century" w:eastAsia="ＭＳ 明朝" w:hAnsi="Century" w:cs="Times New Roman"/>
                <w:sz w:val="12"/>
                <w:szCs w:val="12"/>
              </w:rPr>
            </w:pPr>
            <w:r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052FB7" wp14:editId="300435CE">
                      <wp:simplePos x="0" y="0"/>
                      <wp:positionH relativeFrom="column">
                        <wp:posOffset>932816</wp:posOffset>
                      </wp:positionH>
                      <wp:positionV relativeFrom="paragraph">
                        <wp:posOffset>88900</wp:posOffset>
                      </wp:positionV>
                      <wp:extent cx="45719" cy="257175"/>
                      <wp:effectExtent l="0" t="0" r="12065" b="28575"/>
                      <wp:wrapNone/>
                      <wp:docPr id="19" name="右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77321" id="右大かっこ 19" o:spid="_x0000_s1026" type="#_x0000_t86" style="position:absolute;left:0;text-align:left;margin-left:73.45pt;margin-top:7pt;width:3.6pt;height:20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" adj="320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90EDC3" wp14:editId="4EFE281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0</wp:posOffset>
                      </wp:positionV>
                      <wp:extent cx="45719" cy="257175"/>
                      <wp:effectExtent l="0" t="0" r="12065" b="28575"/>
                      <wp:wrapNone/>
                      <wp:docPr id="20" name="左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D2782" id="左大かっこ 20" o:spid="_x0000_s1026" type="#_x0000_t85" style="position:absolute;left:0;text-align:left;margin-left:-3.75pt;margin-top:6pt;width:3.6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" adj="320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sz w:val="12"/>
                <w:szCs w:val="12"/>
              </w:rPr>
              <w:t>入院</w:t>
            </w:r>
          </w:p>
          <w:p w14:paraId="7E28F249" w14:textId="1BDFE08A" w:rsidR="001A27EC" w:rsidRPr="00204A2C" w:rsidRDefault="001A27EC" w:rsidP="001A27E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A2620">
              <w:rPr>
                <w:rFonts w:ascii="Century" w:eastAsia="ＭＳ 明朝" w:hAnsi="Century" w:cs="Times New Roman" w:hint="eastAsia"/>
                <w:sz w:val="12"/>
                <w:szCs w:val="12"/>
              </w:rPr>
              <w:t>通・</w:t>
            </w:r>
            <w:r>
              <w:rPr>
                <w:rFonts w:ascii="Century" w:eastAsia="ＭＳ 明朝" w:hAnsi="Century" w:cs="Times New Roman" w:hint="eastAsia"/>
                <w:sz w:val="12"/>
                <w:szCs w:val="12"/>
              </w:rPr>
              <w:t>薬・訪看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  <w:r>
              <w:rPr>
                <w:rFonts w:ascii="Century" w:eastAsia="ＭＳ 明朝" w:hAnsi="Century" w:cs="Times New Roman"/>
                <w:sz w:val="18"/>
                <w:szCs w:val="24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4"/>
                <w:szCs w:val="14"/>
              </w:rPr>
              <w:t>点</w:t>
            </w:r>
          </w:p>
          <w:p w14:paraId="08F10D70" w14:textId="77777777" w:rsidR="00A27FDC" w:rsidRPr="00BA2620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2"/>
                <w:szCs w:val="12"/>
              </w:rPr>
            </w:pPr>
            <w:r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BEFCAF" wp14:editId="17F0C15C">
                      <wp:simplePos x="0" y="0"/>
                      <wp:positionH relativeFrom="column">
                        <wp:posOffset>923291</wp:posOffset>
                      </wp:positionH>
                      <wp:positionV relativeFrom="paragraph">
                        <wp:posOffset>66676</wp:posOffset>
                      </wp:positionV>
                      <wp:extent cx="45719" cy="285750"/>
                      <wp:effectExtent l="0" t="0" r="12065" b="19050"/>
                      <wp:wrapNone/>
                      <wp:docPr id="13" name="右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8FC80" id="右大かっこ 13" o:spid="_x0000_s1026" type="#_x0000_t86" style="position:absolute;left:0;text-align:left;margin-left:72.7pt;margin-top:5.25pt;width:3.6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" adj="288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369C99" wp14:editId="6C22599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0</wp:posOffset>
                      </wp:positionV>
                      <wp:extent cx="45719" cy="257175"/>
                      <wp:effectExtent l="0" t="0" r="12065" b="28575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37576" id="左大かっこ 14" o:spid="_x0000_s1026" type="#_x0000_t85" style="position:absolute;left:0;text-align:left;margin-left:-3.75pt;margin-top:6pt;width:3.6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" adj="320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sz w:val="12"/>
                <w:szCs w:val="12"/>
              </w:rPr>
              <w:t>入院</w:t>
            </w:r>
          </w:p>
          <w:p w14:paraId="229D47F9" w14:textId="67A89758" w:rsidR="00A27FDC" w:rsidRPr="00BA2620" w:rsidRDefault="00A27FDC" w:rsidP="00A27FDC">
            <w:pPr>
              <w:spacing w:line="260" w:lineRule="exact"/>
              <w:ind w:rightChars="-48" w:right="-101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A2620">
              <w:rPr>
                <w:rFonts w:ascii="Century" w:eastAsia="ＭＳ 明朝" w:hAnsi="Century" w:cs="Times New Roman" w:hint="eastAsia"/>
                <w:sz w:val="12"/>
                <w:szCs w:val="12"/>
              </w:rPr>
              <w:t>通・薬</w:t>
            </w:r>
            <w:r w:rsidR="001A27EC">
              <w:rPr>
                <w:rFonts w:ascii="Century" w:eastAsia="ＭＳ 明朝" w:hAnsi="Century" w:cs="Times New Roman" w:hint="eastAsia"/>
                <w:sz w:val="12"/>
                <w:szCs w:val="12"/>
              </w:rPr>
              <w:t>・訪看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 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="001A27EC">
              <w:rPr>
                <w:rFonts w:ascii="Century" w:eastAsia="ＭＳ 明朝" w:hAnsi="Century" w:cs="Times New Roman" w:hint="eastAsia"/>
                <w:sz w:val="14"/>
                <w:szCs w:val="14"/>
              </w:rPr>
              <w:t>円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     </w:t>
            </w:r>
          </w:p>
          <w:p w14:paraId="06DEDD79" w14:textId="549AB05E" w:rsidR="00A27FDC" w:rsidRPr="00BA2620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2"/>
                <w:szCs w:val="12"/>
              </w:rPr>
            </w:pPr>
            <w:r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D31485" wp14:editId="48C73477">
                      <wp:simplePos x="0" y="0"/>
                      <wp:positionH relativeFrom="column">
                        <wp:posOffset>932816</wp:posOffset>
                      </wp:positionH>
                      <wp:positionV relativeFrom="paragraph">
                        <wp:posOffset>88900</wp:posOffset>
                      </wp:positionV>
                      <wp:extent cx="45719" cy="257175"/>
                      <wp:effectExtent l="0" t="0" r="12065" b="28575"/>
                      <wp:wrapNone/>
                      <wp:docPr id="15" name="右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40E2A" id="右大かっこ 15" o:spid="_x0000_s1026" type="#_x0000_t86" style="position:absolute;left:0;text-align:left;margin-left:73.45pt;margin-top:7pt;width:3.6pt;height:20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" adj="320" strokecolor="black [3213]"/>
                  </w:pict>
                </mc:Fallback>
              </mc:AlternateContent>
            </w:r>
            <w:r w:rsidRPr="00BA2620">
              <w:rPr>
                <w:rFonts w:ascii="Century" w:eastAsia="ＭＳ 明朝" w:hAnsi="Century" w:cs="Times New Roman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34A6B4" wp14:editId="07EC095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0</wp:posOffset>
                      </wp:positionV>
                      <wp:extent cx="45719" cy="257175"/>
                      <wp:effectExtent l="0" t="0" r="12065" b="28575"/>
                      <wp:wrapNone/>
                      <wp:docPr id="16" name="左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578B8" id="左大かっこ 16" o:spid="_x0000_s1026" type="#_x0000_t85" style="position:absolute;left:0;text-align:left;margin-left:-3.75pt;margin-top:6pt;width:3.6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" adj="320" strokecolor="black [3213]"/>
                  </w:pict>
                </mc:Fallback>
              </mc:AlternateContent>
            </w:r>
            <w:r w:rsidR="001A27EC">
              <w:rPr>
                <w:rFonts w:ascii="Century" w:eastAsia="ＭＳ 明朝" w:hAnsi="Century" w:cs="Times New Roman" w:hint="eastAsia"/>
                <w:sz w:val="12"/>
                <w:szCs w:val="12"/>
              </w:rPr>
              <w:t>介護</w:t>
            </w:r>
          </w:p>
          <w:p w14:paraId="2EE31F69" w14:textId="4ED55DED" w:rsidR="00A27FDC" w:rsidRPr="001A27EC" w:rsidRDefault="001A27E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2"/>
                <w:szCs w:val="12"/>
              </w:rPr>
              <w:t xml:space="preserve">　　　　単位</w:t>
            </w:r>
            <w:r w:rsidR="00A27FD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="00A27FD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</w:t>
            </w:r>
            <w:r w:rsidR="00A27FDC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  <w:r w:rsidRPr="001A27EC">
              <w:rPr>
                <w:rFonts w:ascii="Century" w:eastAsia="ＭＳ 明朝" w:hAnsi="Century" w:cs="Times New Roman" w:hint="eastAsia"/>
                <w:sz w:val="12"/>
                <w:szCs w:val="12"/>
              </w:rPr>
              <w:t>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A38B850" w14:textId="77777777" w:rsidR="00A27FDC" w:rsidRPr="00EB66BB" w:rsidRDefault="00A27FDC" w:rsidP="00A27FDC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入院</w:t>
            </w:r>
          </w:p>
        </w:tc>
        <w:tc>
          <w:tcPr>
            <w:tcW w:w="225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03C59B" w14:textId="77777777" w:rsidR="00A27FD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日間</w:t>
            </w:r>
          </w:p>
          <w:p w14:paraId="24C09E68" w14:textId="77777777" w:rsidR="00A27FDC" w:rsidRPr="00204A2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（　　日～　　日）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9C01F" w14:textId="77777777" w:rsidR="00A27FDC" w:rsidRPr="00204A2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C0B8D" w14:textId="5F657698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A27FDC" w:rsidRPr="00EB66BB" w14:paraId="3CECCEDF" w14:textId="77777777" w:rsidTr="008C70CF">
        <w:trPr>
          <w:trHeight w:val="215"/>
        </w:trPr>
        <w:tc>
          <w:tcPr>
            <w:tcW w:w="1695" w:type="dxa"/>
            <w:gridSpan w:val="3"/>
            <w:vMerge w:val="restart"/>
            <w:tcBorders>
              <w:left w:val="single" w:sz="12" w:space="0" w:color="auto"/>
            </w:tcBorders>
          </w:tcPr>
          <w:p w14:paraId="1F386F6E" w14:textId="77777777" w:rsidR="00BB2BCD" w:rsidRPr="00EB66BB" w:rsidRDefault="00BB2BCD" w:rsidP="00BB2BCD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社　　保　　　割</w:t>
            </w:r>
          </w:p>
          <w:p w14:paraId="53178FEC" w14:textId="77777777" w:rsidR="00BB2BCD" w:rsidRPr="00EB66BB" w:rsidRDefault="00BB2BCD" w:rsidP="00BB2BCD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1741B584" w14:textId="77777777" w:rsidR="00A27FDC" w:rsidRPr="00EB66BB" w:rsidRDefault="00BB2BCD" w:rsidP="00BB2BCD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介護保険　　　割</w:t>
            </w:r>
          </w:p>
        </w:tc>
        <w:tc>
          <w:tcPr>
            <w:tcW w:w="1701" w:type="dxa"/>
            <w:gridSpan w:val="2"/>
            <w:vMerge/>
          </w:tcPr>
          <w:p w14:paraId="4EDD3B9B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8447B0F" w14:textId="77777777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255" w:type="dxa"/>
            <w:gridSpan w:val="6"/>
            <w:tcBorders>
              <w:top w:val="single" w:sz="4" w:space="0" w:color="auto"/>
            </w:tcBorders>
            <w:vAlign w:val="center"/>
          </w:tcPr>
          <w:p w14:paraId="1631A872" w14:textId="77777777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食事　　　　　　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0A17E786" w14:textId="77777777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19A571" w14:textId="528388F3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A27FDC" w:rsidRPr="00EB66BB" w14:paraId="64273556" w14:textId="77777777" w:rsidTr="00A27FDC">
        <w:trPr>
          <w:trHeight w:val="454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</w:tcPr>
          <w:p w14:paraId="63C90D49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330FA647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A6AB5D3" w14:textId="77777777" w:rsidR="00A27FDC" w:rsidRPr="00EB66BB" w:rsidRDefault="00A27FDC" w:rsidP="00A27FDC">
            <w:pPr>
              <w:spacing w:line="22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通院</w:t>
            </w:r>
          </w:p>
        </w:tc>
        <w:tc>
          <w:tcPr>
            <w:tcW w:w="2255" w:type="dxa"/>
            <w:gridSpan w:val="6"/>
            <w:vAlign w:val="center"/>
          </w:tcPr>
          <w:p w14:paraId="6ACE5D28" w14:textId="77777777" w:rsidR="00A27FDC" w:rsidRPr="00204A2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1714" w:type="dxa"/>
            <w:gridSpan w:val="4"/>
            <w:vAlign w:val="center"/>
          </w:tcPr>
          <w:p w14:paraId="09D8AAF7" w14:textId="77777777" w:rsidR="00A27FDC" w:rsidRPr="00204A2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点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14:paraId="58237AB4" w14:textId="77777777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A27FDC" w:rsidRPr="00EB66BB" w14:paraId="11BC4128" w14:textId="77777777" w:rsidTr="00215E5E">
        <w:trPr>
          <w:trHeight w:val="255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</w:tcPr>
          <w:p w14:paraId="041310A1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6A71B532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  <w:vAlign w:val="center"/>
          </w:tcPr>
          <w:p w14:paraId="27412EA9" w14:textId="584291AD" w:rsidR="00A27FDC" w:rsidRPr="00EB66BB" w:rsidRDefault="00A27FDC" w:rsidP="00A27FDC">
            <w:pPr>
              <w:spacing w:line="22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薬局</w:t>
            </w:r>
          </w:p>
        </w:tc>
        <w:tc>
          <w:tcPr>
            <w:tcW w:w="2255" w:type="dxa"/>
            <w:gridSpan w:val="6"/>
            <w:tcBorders>
              <w:bottom w:val="dashSmallGap" w:sz="4" w:space="0" w:color="auto"/>
            </w:tcBorders>
            <w:vAlign w:val="center"/>
          </w:tcPr>
          <w:p w14:paraId="0AA7C7AA" w14:textId="2431FA85" w:rsidR="00A27FDC" w:rsidRPr="00204A2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1714" w:type="dxa"/>
            <w:gridSpan w:val="4"/>
            <w:tcBorders>
              <w:bottom w:val="dashSmallGap" w:sz="4" w:space="0" w:color="auto"/>
            </w:tcBorders>
            <w:vAlign w:val="center"/>
          </w:tcPr>
          <w:p w14:paraId="61A3760F" w14:textId="411A0D02" w:rsidR="00A27FDC" w:rsidRPr="00204A2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点</w:t>
            </w:r>
          </w:p>
        </w:tc>
        <w:tc>
          <w:tcPr>
            <w:tcW w:w="1985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6F50B38" w14:textId="677923D6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215E5E" w:rsidRPr="00EB66BB" w14:paraId="0C1B460D" w14:textId="77777777" w:rsidTr="00285B9B">
        <w:trPr>
          <w:trHeight w:val="184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</w:tcPr>
          <w:p w14:paraId="311DDCEE" w14:textId="77777777" w:rsidR="00215E5E" w:rsidRPr="00EB66BB" w:rsidRDefault="00215E5E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61B1552D" w14:textId="77777777" w:rsidR="00215E5E" w:rsidRPr="00EB66BB" w:rsidRDefault="00215E5E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822" w:type="dxa"/>
            <w:gridSpan w:val="8"/>
            <w:tcBorders>
              <w:top w:val="dashSmallGap" w:sz="4" w:space="0" w:color="auto"/>
            </w:tcBorders>
            <w:vAlign w:val="center"/>
          </w:tcPr>
          <w:p w14:paraId="64EFD5E9" w14:textId="1E23E45A" w:rsidR="00215E5E" w:rsidRPr="00215E5E" w:rsidRDefault="00215E5E" w:rsidP="00215E5E">
            <w:pPr>
              <w:spacing w:line="260" w:lineRule="exact"/>
              <w:ind w:right="-117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15E5E">
              <w:rPr>
                <w:rFonts w:ascii="Century" w:eastAsia="ＭＳ 明朝" w:hAnsi="Century" w:cs="Times New Roman" w:hint="eastAsia"/>
                <w:sz w:val="20"/>
                <w:szCs w:val="20"/>
              </w:rPr>
              <w:t>【処方箋発行医療機関名】</w:t>
            </w:r>
          </w:p>
        </w:tc>
        <w:tc>
          <w:tcPr>
            <w:tcW w:w="3699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F124CDB" w14:textId="77777777" w:rsidR="00215E5E" w:rsidRPr="00EB66BB" w:rsidRDefault="00215E5E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A27FDC" w:rsidRPr="00EB66BB" w14:paraId="7BE90205" w14:textId="77777777" w:rsidTr="00A27FDC">
        <w:trPr>
          <w:trHeight w:val="454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</w:tcPr>
          <w:p w14:paraId="1B432EED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7B6C0014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4BF221" w14:textId="2CC50828" w:rsidR="00A27FDC" w:rsidRPr="00EB66BB" w:rsidRDefault="00A27FDC" w:rsidP="00A27FDC">
            <w:pPr>
              <w:spacing w:line="22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訪問看護</w:t>
            </w:r>
          </w:p>
        </w:tc>
        <w:tc>
          <w:tcPr>
            <w:tcW w:w="2255" w:type="dxa"/>
            <w:gridSpan w:val="6"/>
            <w:vAlign w:val="center"/>
          </w:tcPr>
          <w:p w14:paraId="7194C75C" w14:textId="4335F3F7" w:rsidR="00A27FDC" w:rsidRPr="00204A2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1714" w:type="dxa"/>
            <w:gridSpan w:val="4"/>
            <w:vAlign w:val="center"/>
          </w:tcPr>
          <w:p w14:paraId="73B0F97F" w14:textId="0086338D" w:rsidR="00A27FDC" w:rsidRPr="00204A2C" w:rsidRDefault="00DA3D4B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点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14:paraId="67607EB0" w14:textId="2B54FAB4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A27FDC" w:rsidRPr="00EB66BB" w14:paraId="404DC1CB" w14:textId="77777777" w:rsidTr="00E21551">
        <w:trPr>
          <w:trHeight w:val="281"/>
        </w:trPr>
        <w:tc>
          <w:tcPr>
            <w:tcW w:w="169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361E4D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</w:tcPr>
          <w:p w14:paraId="6A3545B0" w14:textId="77777777" w:rsidR="00A27FDC" w:rsidRPr="00EB66BB" w:rsidRDefault="00A27FDC" w:rsidP="00A27FD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14:paraId="18BF695A" w14:textId="0E17A6D9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介護</w:t>
            </w:r>
          </w:p>
        </w:tc>
        <w:tc>
          <w:tcPr>
            <w:tcW w:w="2255" w:type="dxa"/>
            <w:gridSpan w:val="6"/>
            <w:tcBorders>
              <w:bottom w:val="single" w:sz="12" w:space="0" w:color="auto"/>
            </w:tcBorders>
            <w:vAlign w:val="center"/>
          </w:tcPr>
          <w:p w14:paraId="02395134" w14:textId="77777777" w:rsidR="00A27FDC" w:rsidRPr="00204A2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04A2C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1714" w:type="dxa"/>
            <w:gridSpan w:val="4"/>
            <w:tcBorders>
              <w:bottom w:val="single" w:sz="12" w:space="0" w:color="auto"/>
            </w:tcBorders>
            <w:vAlign w:val="center"/>
          </w:tcPr>
          <w:p w14:paraId="27F8F4D4" w14:textId="77777777" w:rsidR="00A27FDC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単位</w:t>
            </w:r>
          </w:p>
          <w:p w14:paraId="6BECF182" w14:textId="482E5AED" w:rsidR="001E4CA3" w:rsidRPr="001E4CA3" w:rsidRDefault="001E4CA3" w:rsidP="001E4CA3">
            <w:pPr>
              <w:wordWrap w:val="0"/>
              <w:spacing w:line="260" w:lineRule="exact"/>
              <w:ind w:leftChars="-93" w:left="-195" w:rightChars="-61" w:right="-128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E4CA3">
              <w:rPr>
                <w:rFonts w:ascii="Century" w:eastAsia="ＭＳ 明朝" w:hAnsi="Century" w:cs="Times New Roman" w:hint="eastAsia"/>
                <w:sz w:val="16"/>
                <w:szCs w:val="16"/>
              </w:rPr>
              <w:t>（地域単価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1E4CA3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円）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9FC37" w14:textId="77777777" w:rsidR="00A27FDC" w:rsidRPr="00EB66BB" w:rsidRDefault="00A27FDC" w:rsidP="00A27FDC">
            <w:pPr>
              <w:spacing w:line="26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円</w:t>
            </w:r>
          </w:p>
        </w:tc>
      </w:tr>
      <w:tr w:rsidR="00A27FDC" w:rsidRPr="00EB66BB" w14:paraId="46728AE4" w14:textId="77777777" w:rsidTr="00A27FDC">
        <w:trPr>
          <w:trHeight w:val="70"/>
        </w:trPr>
        <w:tc>
          <w:tcPr>
            <w:tcW w:w="9917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104D4F" w14:textId="77777777" w:rsidR="00A27FDC" w:rsidRPr="00EB66BB" w:rsidRDefault="00A27FDC" w:rsidP="00A27FDC">
            <w:pPr>
              <w:spacing w:line="1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A27FDC" w:rsidRPr="00EB66BB" w14:paraId="58F38B47" w14:textId="77777777" w:rsidTr="00BB2BCD">
        <w:trPr>
          <w:trHeight w:val="58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4739B4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892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D75F2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備考欄</w:t>
            </w:r>
          </w:p>
          <w:p w14:paraId="3E22B0A9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3E024E0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A27FDC" w:rsidRPr="00EB66BB" w14:paraId="0CD5BE03" w14:textId="77777777" w:rsidTr="00A27FDC">
        <w:trPr>
          <w:trHeight w:val="1099"/>
        </w:trPr>
        <w:tc>
          <w:tcPr>
            <w:tcW w:w="9917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32FDD5" w14:textId="77777777" w:rsidR="00A27FDC" w:rsidRPr="00EB66BB" w:rsidRDefault="00A27FDC" w:rsidP="00A27FDC">
            <w:pPr>
              <w:spacing w:line="300" w:lineRule="exact"/>
              <w:ind w:firstLineChars="200" w:firstLine="36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>医療扶助・介護扶助による給付を行ったもののうち、特定医療費（指定難病）を上記のとおり証明する。</w:t>
            </w:r>
          </w:p>
          <w:p w14:paraId="4940A274" w14:textId="77777777" w:rsidR="00A27FDC" w:rsidRPr="00EB66BB" w:rsidRDefault="00A27FDC" w:rsidP="00A27FDC">
            <w:pPr>
              <w:spacing w:line="160" w:lineRule="exact"/>
              <w:ind w:firstLineChars="200" w:firstLine="360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4FA52052" w14:textId="77777777" w:rsidR="00A27FDC" w:rsidRPr="00EB66BB" w:rsidRDefault="00A27FDC" w:rsidP="00A27FDC">
            <w:pPr>
              <w:spacing w:line="300" w:lineRule="exact"/>
              <w:ind w:firstLineChars="4400" w:firstLine="792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EB66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年　　月　　日</w:t>
            </w:r>
          </w:p>
        </w:tc>
      </w:tr>
      <w:tr w:rsidR="00A27FDC" w:rsidRPr="00EB66BB" w14:paraId="39F186DB" w14:textId="77777777" w:rsidTr="00E21551">
        <w:trPr>
          <w:trHeight w:val="377"/>
        </w:trPr>
        <w:tc>
          <w:tcPr>
            <w:tcW w:w="112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7EE732DB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92" w:type="dxa"/>
            <w:gridSpan w:val="4"/>
            <w:tcBorders>
              <w:bottom w:val="single" w:sz="4" w:space="0" w:color="auto"/>
            </w:tcBorders>
            <w:vAlign w:val="center"/>
          </w:tcPr>
          <w:p w14:paraId="0696FD7D" w14:textId="77777777" w:rsidR="00A27FDC" w:rsidRPr="00EB66BB" w:rsidRDefault="00A27FDC" w:rsidP="00A27FDC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AA1E52">
              <w:rPr>
                <w:rFonts w:ascii="Century" w:eastAsia="ＭＳ 明朝" w:hAnsi="Century" w:cs="Times New Roman" w:hint="eastAsia"/>
                <w:spacing w:val="45"/>
                <w:kern w:val="0"/>
                <w:sz w:val="18"/>
                <w:szCs w:val="24"/>
                <w:fitText w:val="2340" w:id="1542164741"/>
              </w:rPr>
              <w:t>指定医療機関の名</w:t>
            </w:r>
            <w:r w:rsidRPr="00AA1E52">
              <w:rPr>
                <w:rFonts w:ascii="Century" w:eastAsia="ＭＳ 明朝" w:hAnsi="Century" w:cs="Times New Roman" w:hint="eastAsia"/>
                <w:kern w:val="0"/>
                <w:sz w:val="18"/>
                <w:szCs w:val="24"/>
                <w:fitText w:val="2340" w:id="1542164741"/>
              </w:rPr>
              <w:t>称</w:t>
            </w:r>
          </w:p>
        </w:tc>
        <w:tc>
          <w:tcPr>
            <w:tcW w:w="3787" w:type="dxa"/>
            <w:gridSpan w:val="10"/>
            <w:tcBorders>
              <w:bottom w:val="single" w:sz="4" w:space="0" w:color="auto"/>
            </w:tcBorders>
          </w:tcPr>
          <w:p w14:paraId="698756AF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8157336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A27FDC" w:rsidRPr="00EB66BB" w14:paraId="0B3AB4F4" w14:textId="77777777" w:rsidTr="00A33EA8">
        <w:trPr>
          <w:trHeight w:val="375"/>
        </w:trPr>
        <w:tc>
          <w:tcPr>
            <w:tcW w:w="112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01CF47CB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592" w:type="dxa"/>
            <w:gridSpan w:val="4"/>
            <w:tcBorders>
              <w:bottom w:val="single" w:sz="4" w:space="0" w:color="auto"/>
            </w:tcBorders>
            <w:vAlign w:val="center"/>
          </w:tcPr>
          <w:p w14:paraId="0801EE1F" w14:textId="77777777" w:rsidR="00A27FDC" w:rsidRPr="00EB66BB" w:rsidRDefault="00A27FDC" w:rsidP="00A27FDC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医療機関コード等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</w:tcPr>
          <w:p w14:paraId="4D18D7A8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14:paraId="4D1621EF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6520BD8A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A677B6D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</w:tcPr>
          <w:p w14:paraId="0CB66C58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3EF6CD21" w14:textId="1876480A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1D283E3C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BE85612" w14:textId="77777777" w:rsidR="00A27FDC" w:rsidRPr="00EB66BB" w:rsidRDefault="00A27FDC" w:rsidP="00A27FD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A27FDC" w:rsidRPr="00EB66BB" w14:paraId="230BDEE0" w14:textId="77777777" w:rsidTr="00A33EA8">
        <w:trPr>
          <w:trHeight w:val="1840"/>
        </w:trPr>
        <w:tc>
          <w:tcPr>
            <w:tcW w:w="325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3CA1E5" w14:textId="77777777" w:rsidR="00A27FDC" w:rsidRDefault="00A27FDC" w:rsidP="00E21551">
            <w:pPr>
              <w:adjustRightInd w:val="0"/>
              <w:spacing w:line="0" w:lineRule="atLeas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福祉事務所</w:t>
            </w:r>
          </w:p>
          <w:p w14:paraId="3F1BC34E" w14:textId="77777777" w:rsidR="00A27FDC" w:rsidRDefault="00A27FDC" w:rsidP="00E21551">
            <w:pPr>
              <w:adjustRightInd w:val="0"/>
              <w:spacing w:line="0" w:lineRule="atLeas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27205D81" w14:textId="77777777" w:rsidR="00A27FDC" w:rsidRDefault="00A27FDC" w:rsidP="00E21551">
            <w:pPr>
              <w:adjustRightInd w:val="0"/>
              <w:spacing w:line="0" w:lineRule="atLeas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1FAFF35C" w14:textId="77777777" w:rsidR="00A27FDC" w:rsidRDefault="00A27FDC" w:rsidP="00E21551">
            <w:pPr>
              <w:adjustRightInd w:val="0"/>
              <w:spacing w:line="0" w:lineRule="atLeas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3C17CD90" w14:textId="77777777" w:rsidR="00A27FDC" w:rsidRDefault="00A27FDC" w:rsidP="00E21551">
            <w:pPr>
              <w:adjustRightInd w:val="0"/>
              <w:spacing w:line="0" w:lineRule="atLeas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6662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35EF8A" w14:textId="77777777" w:rsidR="00A27FDC" w:rsidRDefault="00A27FDC" w:rsidP="00E21551">
            <w:pPr>
              <w:adjustRightInd w:val="0"/>
              <w:spacing w:line="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所在地</w:t>
            </w:r>
          </w:p>
          <w:p w14:paraId="4833865B" w14:textId="77777777" w:rsidR="00A27FDC" w:rsidRDefault="00A27FDC" w:rsidP="00E21551">
            <w:pPr>
              <w:adjustRightInd w:val="0"/>
              <w:spacing w:line="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名称</w:t>
            </w:r>
          </w:p>
          <w:p w14:paraId="165F0DD1" w14:textId="0AE910BE" w:rsidR="00A27FDC" w:rsidRDefault="00A27FDC" w:rsidP="00E21551">
            <w:pPr>
              <w:adjustRightInd w:val="0"/>
              <w:spacing w:line="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代表者氏名　　　　　　　　　　　　　　　　　　　　　　　　　　</w:t>
            </w:r>
          </w:p>
          <w:p w14:paraId="57A1C3CC" w14:textId="77777777" w:rsidR="00A27FDC" w:rsidRDefault="00A27FDC" w:rsidP="00E21551">
            <w:pPr>
              <w:adjustRightInd w:val="0"/>
              <w:spacing w:line="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電話番号</w:t>
            </w:r>
          </w:p>
          <w:p w14:paraId="73E13DC7" w14:textId="77777777" w:rsidR="00A27FDC" w:rsidRPr="00EB66BB" w:rsidRDefault="00A27FDC" w:rsidP="00E21551">
            <w:pPr>
              <w:adjustRightInd w:val="0"/>
              <w:spacing w:line="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担当者（職・氏名）</w:t>
            </w:r>
          </w:p>
        </w:tc>
      </w:tr>
    </w:tbl>
    <w:p w14:paraId="2B473C1A" w14:textId="7E6F01B6" w:rsidR="005161C2" w:rsidRDefault="00E27AAE" w:rsidP="00E164A8">
      <w:pPr>
        <w:widowControl/>
        <w:jc w:val="left"/>
      </w:pPr>
      <w:r>
        <w:br w:type="page"/>
      </w:r>
    </w:p>
    <w:sectPr w:rsidR="005161C2" w:rsidSect="00E21551">
      <w:headerReference w:type="first" r:id="rId7"/>
      <w:pgSz w:w="11906" w:h="16838"/>
      <w:pgMar w:top="851" w:right="567" w:bottom="397" w:left="107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EC8A" w14:textId="77777777" w:rsidR="009D491D" w:rsidRDefault="009D491D" w:rsidP="00BB759E">
      <w:r>
        <w:separator/>
      </w:r>
    </w:p>
  </w:endnote>
  <w:endnote w:type="continuationSeparator" w:id="0">
    <w:p w14:paraId="1D6A6CEC" w14:textId="77777777" w:rsidR="009D491D" w:rsidRDefault="009D491D" w:rsidP="00BB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671D" w14:textId="77777777" w:rsidR="009D491D" w:rsidRDefault="009D491D" w:rsidP="00BB759E">
      <w:r>
        <w:separator/>
      </w:r>
    </w:p>
  </w:footnote>
  <w:footnote w:type="continuationSeparator" w:id="0">
    <w:p w14:paraId="70243D7D" w14:textId="77777777" w:rsidR="009D491D" w:rsidRDefault="009D491D" w:rsidP="00BB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0FEB" w14:textId="77777777" w:rsidR="00B06933" w:rsidRDefault="00B06933" w:rsidP="00B06933">
    <w:pPr>
      <w:pStyle w:val="a3"/>
      <w:ind w:leftChars="-100" w:left="-210"/>
    </w:pPr>
    <w:r>
      <w:rPr>
        <w:rFonts w:hint="eastAsia"/>
      </w:rPr>
      <w:t>様式第</w:t>
    </w:r>
    <w:r w:rsidR="00262832">
      <w:rPr>
        <w:rFonts w:hint="eastAsia"/>
      </w:rPr>
      <w:t>１</w:t>
    </w:r>
    <w:r>
      <w:rPr>
        <w:rFonts w:hint="eastAsia"/>
      </w:rPr>
      <w:t>号の２（第</w:t>
    </w:r>
    <w:r w:rsidR="00262832">
      <w:rPr>
        <w:rFonts w:hint="eastAsia"/>
      </w:rPr>
      <w:t>２</w:t>
    </w:r>
    <w:r>
      <w:rPr>
        <w:rFonts w:hint="eastAsia"/>
      </w:rPr>
      <w:t>条関係）</w:t>
    </w:r>
  </w:p>
  <w:p w14:paraId="43A96AA9" w14:textId="77777777" w:rsidR="00B06933" w:rsidRPr="00B06933" w:rsidRDefault="00B069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52"/>
    <w:rsid w:val="000015E6"/>
    <w:rsid w:val="00002249"/>
    <w:rsid w:val="0003528D"/>
    <w:rsid w:val="000A4497"/>
    <w:rsid w:val="001A27EC"/>
    <w:rsid w:val="001A7EF9"/>
    <w:rsid w:val="001C41FC"/>
    <w:rsid w:val="001E4CA3"/>
    <w:rsid w:val="00215B2A"/>
    <w:rsid w:val="00215E5E"/>
    <w:rsid w:val="00261F55"/>
    <w:rsid w:val="00262832"/>
    <w:rsid w:val="00273C8B"/>
    <w:rsid w:val="00287FAC"/>
    <w:rsid w:val="002A25A1"/>
    <w:rsid w:val="00363FF3"/>
    <w:rsid w:val="00393950"/>
    <w:rsid w:val="003A4684"/>
    <w:rsid w:val="003F787E"/>
    <w:rsid w:val="004358C3"/>
    <w:rsid w:val="00465C31"/>
    <w:rsid w:val="005161C2"/>
    <w:rsid w:val="005B1B73"/>
    <w:rsid w:val="006066E8"/>
    <w:rsid w:val="00686929"/>
    <w:rsid w:val="00714E67"/>
    <w:rsid w:val="00715AAF"/>
    <w:rsid w:val="00733594"/>
    <w:rsid w:val="007D2613"/>
    <w:rsid w:val="007F4FE3"/>
    <w:rsid w:val="00805E16"/>
    <w:rsid w:val="0085384F"/>
    <w:rsid w:val="00876F59"/>
    <w:rsid w:val="008C5C87"/>
    <w:rsid w:val="008C70CF"/>
    <w:rsid w:val="008E3EFF"/>
    <w:rsid w:val="009D491D"/>
    <w:rsid w:val="009E33DE"/>
    <w:rsid w:val="009F36BC"/>
    <w:rsid w:val="00A05EFD"/>
    <w:rsid w:val="00A27FDC"/>
    <w:rsid w:val="00A33EA8"/>
    <w:rsid w:val="00AA1E52"/>
    <w:rsid w:val="00AC1FEA"/>
    <w:rsid w:val="00AF6380"/>
    <w:rsid w:val="00B06933"/>
    <w:rsid w:val="00B81A93"/>
    <w:rsid w:val="00BB2BCD"/>
    <w:rsid w:val="00BB5593"/>
    <w:rsid w:val="00BB759E"/>
    <w:rsid w:val="00BF18D7"/>
    <w:rsid w:val="00C71917"/>
    <w:rsid w:val="00D24EFC"/>
    <w:rsid w:val="00D33BBE"/>
    <w:rsid w:val="00D4687F"/>
    <w:rsid w:val="00D72DE1"/>
    <w:rsid w:val="00D836C3"/>
    <w:rsid w:val="00D917B3"/>
    <w:rsid w:val="00DA3D4B"/>
    <w:rsid w:val="00E164A8"/>
    <w:rsid w:val="00E21551"/>
    <w:rsid w:val="00E27AAE"/>
    <w:rsid w:val="00E829BD"/>
    <w:rsid w:val="00E8651E"/>
    <w:rsid w:val="00EB13AE"/>
    <w:rsid w:val="00F43DD1"/>
    <w:rsid w:val="00F775D0"/>
    <w:rsid w:val="00F94CD0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6C1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A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59E"/>
  </w:style>
  <w:style w:type="paragraph" w:styleId="a5">
    <w:name w:val="footer"/>
    <w:basedOn w:val="a"/>
    <w:link w:val="a6"/>
    <w:uiPriority w:val="99"/>
    <w:unhideWhenUsed/>
    <w:rsid w:val="00BB7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59E"/>
  </w:style>
  <w:style w:type="character" w:customStyle="1" w:styleId="10">
    <w:name w:val="見出し 1 (文字)"/>
    <w:basedOn w:val="a0"/>
    <w:link w:val="1"/>
    <w:uiPriority w:val="9"/>
    <w:rsid w:val="00E27AA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736C-0A80-4E42-BFE6-93D52A6A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0T04:08:00Z</dcterms:created>
  <dcterms:modified xsi:type="dcterms:W3CDTF">2026-03-10T04:08:00Z</dcterms:modified>
</cp:coreProperties>
</file>